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D9" w:rsidRPr="008927D9" w:rsidRDefault="008927D9" w:rsidP="000D5FFE">
      <w:pPr>
        <w:spacing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тоговая промежуточная аттестация по </w:t>
      </w:r>
      <w:r w:rsidR="0083194C">
        <w:rPr>
          <w:rFonts w:ascii="Times New Roman" w:hAnsi="Times New Roman" w:cs="Times New Roman"/>
          <w:b/>
          <w:bCs/>
          <w:sz w:val="28"/>
          <w:szCs w:val="28"/>
        </w:rPr>
        <w:t>ис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590CE4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 w:rsidR="00590CE4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Pr="008927D9">
        <w:rPr>
          <w:rFonts w:ascii="Times New Roman" w:hAnsi="Times New Roman" w:cs="Times New Roman"/>
          <w:b/>
          <w:bCs/>
          <w:sz w:val="28"/>
          <w:szCs w:val="28"/>
        </w:rPr>
        <w:t>Форма:</w:t>
      </w:r>
      <w:r w:rsidR="0001592A">
        <w:rPr>
          <w:rFonts w:ascii="Times New Roman" w:hAnsi="Times New Roman" w:cs="Times New Roman"/>
          <w:b/>
          <w:bCs/>
          <w:sz w:val="28"/>
          <w:szCs w:val="28"/>
        </w:rPr>
        <w:t xml:space="preserve"> тестирование</w:t>
      </w:r>
    </w:p>
    <w:p w:rsidR="008927D9" w:rsidRPr="008927D9" w:rsidRDefault="008927D9" w:rsidP="008927D9">
      <w:pPr>
        <w:pStyle w:val="a3"/>
        <w:numPr>
          <w:ilvl w:val="0"/>
          <w:numId w:val="1"/>
        </w:numPr>
        <w:spacing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27D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8927D9">
        <w:rPr>
          <w:rFonts w:ascii="Times New Roman" w:hAnsi="Times New Roman" w:cs="Times New Roman"/>
          <w:sz w:val="28"/>
          <w:szCs w:val="28"/>
        </w:rPr>
        <w:t xml:space="preserve"> установить  уровень освоения учащимися </w:t>
      </w:r>
      <w:r w:rsidR="00590CE4">
        <w:rPr>
          <w:rFonts w:ascii="Times New Roman" w:hAnsi="Times New Roman" w:cs="Times New Roman"/>
          <w:sz w:val="28"/>
          <w:szCs w:val="28"/>
        </w:rPr>
        <w:t>10</w:t>
      </w:r>
      <w:r w:rsidRPr="008927D9">
        <w:rPr>
          <w:rFonts w:ascii="Times New Roman" w:hAnsi="Times New Roman" w:cs="Times New Roman"/>
          <w:sz w:val="28"/>
          <w:szCs w:val="28"/>
        </w:rPr>
        <w:t xml:space="preserve"> классов федерального компонента государственного образовательного стандарта </w:t>
      </w:r>
      <w:r w:rsidR="0001592A">
        <w:rPr>
          <w:rFonts w:ascii="Times New Roman" w:hAnsi="Times New Roman" w:cs="Times New Roman"/>
          <w:sz w:val="28"/>
          <w:szCs w:val="28"/>
        </w:rPr>
        <w:t>основного</w:t>
      </w:r>
      <w:r w:rsidRPr="008927D9">
        <w:rPr>
          <w:rFonts w:ascii="Times New Roman" w:hAnsi="Times New Roman" w:cs="Times New Roman"/>
          <w:sz w:val="28"/>
          <w:szCs w:val="28"/>
        </w:rPr>
        <w:t xml:space="preserve"> общего образования.</w:t>
      </w:r>
    </w:p>
    <w:p w:rsidR="008927D9" w:rsidRPr="008927D9" w:rsidRDefault="008927D9" w:rsidP="008927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27D9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и содержание работы. </w:t>
      </w:r>
    </w:p>
    <w:p w:rsidR="008927D9" w:rsidRPr="000679EA" w:rsidRDefault="008927D9" w:rsidP="008927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 работа</w:t>
      </w:r>
      <w:r w:rsidRPr="000679EA">
        <w:rPr>
          <w:rFonts w:ascii="Times New Roman" w:hAnsi="Times New Roman" w:cs="Times New Roman"/>
          <w:sz w:val="28"/>
          <w:szCs w:val="28"/>
        </w:rPr>
        <w:t xml:space="preserve"> состоит из двух частей, которые различаются по содержанию, сложности и числу заданий. Определяющим признаком каждой части работы является форма заданий:</w:t>
      </w:r>
    </w:p>
    <w:p w:rsidR="008927D9" w:rsidRPr="000679EA" w:rsidRDefault="008927D9" w:rsidP="008927D9">
      <w:pPr>
        <w:jc w:val="both"/>
        <w:rPr>
          <w:rFonts w:ascii="Times New Roman" w:hAnsi="Times New Roman" w:cs="Times New Roman"/>
          <w:sz w:val="28"/>
          <w:szCs w:val="28"/>
        </w:rPr>
      </w:pPr>
      <w:r w:rsidRPr="000679EA">
        <w:rPr>
          <w:rFonts w:ascii="Times New Roman" w:hAnsi="Times New Roman" w:cs="Times New Roman"/>
          <w:sz w:val="28"/>
          <w:szCs w:val="28"/>
        </w:rPr>
        <w:t>- часть А содержит задания с вариантами ответа;</w:t>
      </w:r>
    </w:p>
    <w:p w:rsidR="008927D9" w:rsidRPr="000679EA" w:rsidRDefault="008927D9" w:rsidP="008927D9">
      <w:pPr>
        <w:jc w:val="both"/>
        <w:rPr>
          <w:rFonts w:ascii="Times New Roman" w:hAnsi="Times New Roman" w:cs="Times New Roman"/>
          <w:sz w:val="28"/>
          <w:szCs w:val="28"/>
        </w:rPr>
      </w:pPr>
      <w:r w:rsidRPr="000679EA">
        <w:rPr>
          <w:rFonts w:ascii="Times New Roman" w:hAnsi="Times New Roman" w:cs="Times New Roman"/>
          <w:sz w:val="28"/>
          <w:szCs w:val="28"/>
        </w:rPr>
        <w:t>- часть</w:t>
      </w:r>
      <w:proofErr w:type="gramStart"/>
      <w:r w:rsidRPr="000679E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0679EA">
        <w:rPr>
          <w:rFonts w:ascii="Times New Roman" w:hAnsi="Times New Roman" w:cs="Times New Roman"/>
          <w:sz w:val="28"/>
          <w:szCs w:val="28"/>
        </w:rPr>
        <w:t xml:space="preserve"> содержит задания с кратким</w:t>
      </w:r>
      <w:r w:rsidR="00394B45">
        <w:rPr>
          <w:rFonts w:ascii="Times New Roman" w:hAnsi="Times New Roman" w:cs="Times New Roman"/>
          <w:sz w:val="28"/>
          <w:szCs w:val="28"/>
        </w:rPr>
        <w:t xml:space="preserve"> и полным</w:t>
      </w:r>
      <w:r w:rsidRPr="000679EA">
        <w:rPr>
          <w:rFonts w:ascii="Times New Roman" w:hAnsi="Times New Roman" w:cs="Times New Roman"/>
          <w:sz w:val="28"/>
          <w:szCs w:val="28"/>
        </w:rPr>
        <w:t xml:space="preserve"> ответом.</w:t>
      </w:r>
    </w:p>
    <w:p w:rsidR="008927D9" w:rsidRDefault="008927D9" w:rsidP="008927D9">
      <w:pPr>
        <w:jc w:val="both"/>
        <w:rPr>
          <w:rFonts w:ascii="Times New Roman" w:hAnsi="Times New Roman" w:cs="Times New Roman"/>
          <w:sz w:val="28"/>
          <w:szCs w:val="28"/>
        </w:rPr>
      </w:pPr>
      <w:r w:rsidRPr="000679EA">
        <w:rPr>
          <w:rFonts w:ascii="Times New Roman" w:hAnsi="Times New Roman" w:cs="Times New Roman"/>
          <w:sz w:val="28"/>
          <w:szCs w:val="28"/>
        </w:rPr>
        <w:t xml:space="preserve">Задания первой части мониторинга содержат варианты ответов, из которых ученик выбирает один верный. Такая структура задания обеспечивает возможность достаточно качественно и оперативно получать информацию о результатах усвоения учебного материала, отдельного вопроса или темы, выявить базовый уровень знаний по предмету. </w:t>
      </w:r>
    </w:p>
    <w:p w:rsidR="008927D9" w:rsidRDefault="008927D9" w:rsidP="008927D9">
      <w:pPr>
        <w:jc w:val="both"/>
        <w:rPr>
          <w:rFonts w:ascii="Times New Roman" w:hAnsi="Times New Roman" w:cs="Times New Roman"/>
          <w:sz w:val="28"/>
          <w:szCs w:val="28"/>
        </w:rPr>
      </w:pPr>
      <w:r w:rsidRPr="000679EA">
        <w:rPr>
          <w:rFonts w:ascii="Times New Roman" w:hAnsi="Times New Roman" w:cs="Times New Roman"/>
          <w:sz w:val="28"/>
          <w:szCs w:val="28"/>
        </w:rPr>
        <w:t>Задания второй части требуют самостоятельного ответа учащегося (умения сравнивать,</w:t>
      </w:r>
      <w:r w:rsidRPr="000679EA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ть последовательность собственных действий, выстраивать логические цепочки</w:t>
      </w:r>
      <w:r w:rsidRPr="000679EA">
        <w:rPr>
          <w:rFonts w:ascii="Times New Roman" w:hAnsi="Times New Roman" w:cs="Times New Roman"/>
          <w:sz w:val="28"/>
          <w:szCs w:val="28"/>
        </w:rPr>
        <w:t xml:space="preserve">). Этот вид задания, несомненно, требует от ученика активной и достаточно оперативной мыслительной деятельности. </w:t>
      </w:r>
    </w:p>
    <w:p w:rsidR="00F025F0" w:rsidRDefault="00F025F0" w:rsidP="00892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5F0" w:rsidRDefault="00F025F0" w:rsidP="008927D9">
      <w:pPr>
        <w:jc w:val="both"/>
        <w:rPr>
          <w:rFonts w:ascii="Times New Roman" w:hAnsi="Times New Roman" w:cs="Times New Roman"/>
          <w:sz w:val="24"/>
          <w:szCs w:val="24"/>
        </w:rPr>
      </w:pPr>
      <w:r w:rsidRPr="00F025F0">
        <w:rPr>
          <w:rFonts w:ascii="Times New Roman" w:hAnsi="Times New Roman" w:cs="Times New Roman"/>
          <w:sz w:val="24"/>
          <w:szCs w:val="24"/>
        </w:rPr>
        <w:t xml:space="preserve">Предметные результаты изучения истории </w:t>
      </w:r>
      <w:r>
        <w:rPr>
          <w:rFonts w:ascii="Times New Roman" w:hAnsi="Times New Roman" w:cs="Times New Roman"/>
          <w:sz w:val="24"/>
          <w:szCs w:val="24"/>
        </w:rPr>
        <w:t xml:space="preserve">на базовом уровне </w:t>
      </w:r>
    </w:p>
    <w:p w:rsidR="00F025F0" w:rsidRPr="00F025F0" w:rsidRDefault="00F025F0" w:rsidP="008927D9">
      <w:pPr>
        <w:jc w:val="both"/>
        <w:rPr>
          <w:rFonts w:ascii="Times New Roman" w:hAnsi="Times New Roman" w:cs="Times New Roman"/>
          <w:sz w:val="24"/>
          <w:szCs w:val="24"/>
        </w:rPr>
      </w:pPr>
      <w:r w:rsidRPr="00F025F0">
        <w:rPr>
          <w:rFonts w:ascii="Times New Roman" w:hAnsi="Times New Roman" w:cs="Times New Roman"/>
          <w:sz w:val="24"/>
          <w:szCs w:val="24"/>
        </w:rPr>
        <w:t xml:space="preserve"> </w:t>
      </w:r>
      <w:r w:rsidRPr="00F025F0">
        <w:rPr>
          <w:rFonts w:ascii="Times New Roman" w:hAnsi="Times New Roman" w:cs="Times New Roman"/>
          <w:sz w:val="24"/>
          <w:szCs w:val="24"/>
        </w:rPr>
        <w:sym w:font="Symbol" w:char="F0B7"/>
      </w:r>
      <w:r w:rsidRPr="00F02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5F0">
        <w:rPr>
          <w:rFonts w:ascii="Times New Roman" w:hAnsi="Times New Roman" w:cs="Times New Roman"/>
          <w:sz w:val="24"/>
          <w:szCs w:val="24"/>
        </w:rPr>
        <w:t xml:space="preserve">рассматривать историю России как неотъемлемую часть мирового исторического процесса; </w:t>
      </w:r>
      <w:r w:rsidRPr="00F025F0">
        <w:rPr>
          <w:rFonts w:ascii="Times New Roman" w:hAnsi="Times New Roman" w:cs="Times New Roman"/>
          <w:sz w:val="24"/>
          <w:szCs w:val="24"/>
        </w:rPr>
        <w:sym w:font="Symbol" w:char="F0B7"/>
      </w:r>
      <w:r w:rsidRPr="00F025F0">
        <w:rPr>
          <w:rFonts w:ascii="Times New Roman" w:hAnsi="Times New Roman" w:cs="Times New Roman"/>
          <w:sz w:val="24"/>
          <w:szCs w:val="24"/>
        </w:rPr>
        <w:t xml:space="preserve"> определять последовательность и длительность исторических событий, явлений, процессов; </w:t>
      </w:r>
      <w:r w:rsidRPr="00F025F0">
        <w:rPr>
          <w:rFonts w:ascii="Times New Roman" w:hAnsi="Times New Roman" w:cs="Times New Roman"/>
          <w:sz w:val="24"/>
          <w:szCs w:val="24"/>
        </w:rPr>
        <w:sym w:font="Symbol" w:char="F0B7"/>
      </w:r>
      <w:r w:rsidRPr="00F025F0">
        <w:rPr>
          <w:rFonts w:ascii="Times New Roman" w:hAnsi="Times New Roman" w:cs="Times New Roman"/>
          <w:sz w:val="24"/>
          <w:szCs w:val="24"/>
        </w:rPr>
        <w:t xml:space="preserve"> характеризовать место, обстоятельства, участников, результаты важнейших исторических событий; </w:t>
      </w:r>
      <w:r w:rsidRPr="00F025F0">
        <w:rPr>
          <w:rFonts w:ascii="Times New Roman" w:hAnsi="Times New Roman" w:cs="Times New Roman"/>
          <w:sz w:val="24"/>
          <w:szCs w:val="24"/>
        </w:rPr>
        <w:sym w:font="Symbol" w:char="F0B7"/>
      </w:r>
      <w:r w:rsidRPr="00F025F0">
        <w:rPr>
          <w:rFonts w:ascii="Times New Roman" w:hAnsi="Times New Roman" w:cs="Times New Roman"/>
          <w:sz w:val="24"/>
          <w:szCs w:val="24"/>
        </w:rPr>
        <w:t xml:space="preserve"> представлять культурное наследие России и других стран; </w:t>
      </w:r>
      <w:r w:rsidRPr="00F025F0">
        <w:rPr>
          <w:rFonts w:ascii="Times New Roman" w:hAnsi="Times New Roman" w:cs="Times New Roman"/>
          <w:sz w:val="24"/>
          <w:szCs w:val="24"/>
        </w:rPr>
        <w:sym w:font="Symbol" w:char="F0B7"/>
      </w:r>
      <w:r w:rsidRPr="00F025F0">
        <w:rPr>
          <w:rFonts w:ascii="Times New Roman" w:hAnsi="Times New Roman" w:cs="Times New Roman"/>
          <w:sz w:val="24"/>
          <w:szCs w:val="24"/>
        </w:rPr>
        <w:t xml:space="preserve"> </w:t>
      </w:r>
      <w:r w:rsidRPr="00F025F0">
        <w:rPr>
          <w:rFonts w:ascii="Times New Roman" w:hAnsi="Times New Roman" w:cs="Times New Roman"/>
          <w:sz w:val="24"/>
          <w:szCs w:val="24"/>
        </w:rPr>
        <w:sym w:font="Symbol" w:char="F0B7"/>
      </w:r>
      <w:r w:rsidRPr="00F025F0">
        <w:rPr>
          <w:rFonts w:ascii="Times New Roman" w:hAnsi="Times New Roman" w:cs="Times New Roman"/>
          <w:sz w:val="24"/>
          <w:szCs w:val="24"/>
        </w:rPr>
        <w:t xml:space="preserve"> соотносить иллюстративный материал с историческими событиями, явлениями, процессами, персоналиями; </w:t>
      </w:r>
      <w:r w:rsidRPr="00F025F0">
        <w:rPr>
          <w:rFonts w:ascii="Times New Roman" w:hAnsi="Times New Roman" w:cs="Times New Roman"/>
          <w:sz w:val="24"/>
          <w:szCs w:val="24"/>
        </w:rPr>
        <w:sym w:font="Symbol" w:char="F0B7"/>
      </w:r>
      <w:r w:rsidRPr="00F025F0">
        <w:rPr>
          <w:rFonts w:ascii="Times New Roman" w:hAnsi="Times New Roman" w:cs="Times New Roman"/>
          <w:sz w:val="24"/>
          <w:szCs w:val="24"/>
        </w:rPr>
        <w:t>работать с хронологическими таблицами, картами и схемами, читать легенду исторической карты;</w:t>
      </w:r>
      <w:proofErr w:type="gramEnd"/>
      <w:r w:rsidRPr="00F025F0">
        <w:rPr>
          <w:rFonts w:ascii="Times New Roman" w:hAnsi="Times New Roman" w:cs="Times New Roman"/>
          <w:sz w:val="24"/>
          <w:szCs w:val="24"/>
        </w:rPr>
        <w:t xml:space="preserve"> </w:t>
      </w:r>
      <w:r w:rsidRPr="00F025F0">
        <w:rPr>
          <w:rFonts w:ascii="Times New Roman" w:hAnsi="Times New Roman" w:cs="Times New Roman"/>
          <w:sz w:val="24"/>
          <w:szCs w:val="24"/>
        </w:rPr>
        <w:sym w:font="Symbol" w:char="F0B7"/>
      </w:r>
      <w:r w:rsidRPr="00F025F0">
        <w:rPr>
          <w:rFonts w:ascii="Times New Roman" w:hAnsi="Times New Roman" w:cs="Times New Roman"/>
          <w:sz w:val="24"/>
          <w:szCs w:val="24"/>
        </w:rPr>
        <w:t xml:space="preserve"> владеть основной современной терминологией исторической науки, предусмотренной программой; </w:t>
      </w:r>
      <w:r w:rsidRPr="00F025F0">
        <w:rPr>
          <w:rFonts w:ascii="Times New Roman" w:hAnsi="Times New Roman" w:cs="Times New Roman"/>
          <w:sz w:val="24"/>
          <w:szCs w:val="24"/>
        </w:rPr>
        <w:sym w:font="Symbol" w:char="F0B7"/>
      </w:r>
      <w:r w:rsidRPr="00F025F0">
        <w:rPr>
          <w:rFonts w:ascii="Times New Roman" w:hAnsi="Times New Roman" w:cs="Times New Roman"/>
          <w:sz w:val="24"/>
          <w:szCs w:val="24"/>
        </w:rPr>
        <w:t xml:space="preserve"> оценивать роль личност</w:t>
      </w:r>
      <w:r>
        <w:rPr>
          <w:rFonts w:ascii="Times New Roman" w:hAnsi="Times New Roman" w:cs="Times New Roman"/>
          <w:sz w:val="24"/>
          <w:szCs w:val="24"/>
        </w:rPr>
        <w:t xml:space="preserve">и в отечественной истории Х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927D9" w:rsidRPr="000679EA" w:rsidRDefault="008927D9" w:rsidP="008927D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0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79"/>
        <w:gridCol w:w="1400"/>
        <w:gridCol w:w="1866"/>
        <w:gridCol w:w="4355"/>
        <w:gridCol w:w="1505"/>
      </w:tblGrid>
      <w:tr w:rsidR="00863221" w:rsidRPr="00F025F0" w:rsidTr="00F025F0">
        <w:trPr>
          <w:trHeight w:val="177"/>
        </w:trPr>
        <w:tc>
          <w:tcPr>
            <w:tcW w:w="1479" w:type="dxa"/>
          </w:tcPr>
          <w:p w:rsidR="00863221" w:rsidRPr="00F025F0" w:rsidRDefault="00863221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Часть работы </w:t>
            </w:r>
          </w:p>
        </w:tc>
        <w:tc>
          <w:tcPr>
            <w:tcW w:w="3266" w:type="dxa"/>
            <w:gridSpan w:val="2"/>
          </w:tcPr>
          <w:p w:rsidR="00863221" w:rsidRPr="00F025F0" w:rsidRDefault="00863221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/>
                <w:bCs/>
                <w:lang w:eastAsia="ru-RU"/>
              </w:rPr>
              <w:t>Количество заданий</w:t>
            </w:r>
          </w:p>
        </w:tc>
        <w:tc>
          <w:tcPr>
            <w:tcW w:w="5860" w:type="dxa"/>
            <w:gridSpan w:val="2"/>
          </w:tcPr>
          <w:p w:rsidR="00863221" w:rsidRPr="00F025F0" w:rsidRDefault="00863221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/>
                <w:bCs/>
                <w:lang w:eastAsia="ru-RU"/>
              </w:rPr>
              <w:t>Максимальный балл</w:t>
            </w:r>
          </w:p>
        </w:tc>
      </w:tr>
      <w:tr w:rsidR="00863221" w:rsidRPr="00F025F0" w:rsidTr="00F025F0">
        <w:trPr>
          <w:trHeight w:val="370"/>
        </w:trPr>
        <w:tc>
          <w:tcPr>
            <w:tcW w:w="1479" w:type="dxa"/>
          </w:tcPr>
          <w:p w:rsidR="00863221" w:rsidRPr="00F025F0" w:rsidRDefault="00863221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t>Часть 1</w:t>
            </w:r>
          </w:p>
        </w:tc>
        <w:tc>
          <w:tcPr>
            <w:tcW w:w="3266" w:type="dxa"/>
            <w:gridSpan w:val="2"/>
          </w:tcPr>
          <w:p w:rsidR="00863221" w:rsidRPr="00F025F0" w:rsidRDefault="008E442A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5860" w:type="dxa"/>
            <w:gridSpan w:val="2"/>
          </w:tcPr>
          <w:p w:rsidR="00863221" w:rsidRPr="00F025F0" w:rsidRDefault="008E442A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t>20</w:t>
            </w:r>
          </w:p>
        </w:tc>
      </w:tr>
      <w:tr w:rsidR="00863221" w:rsidRPr="00F025F0" w:rsidTr="00F025F0">
        <w:trPr>
          <w:trHeight w:val="177"/>
        </w:trPr>
        <w:tc>
          <w:tcPr>
            <w:tcW w:w="1479" w:type="dxa"/>
          </w:tcPr>
          <w:p w:rsidR="00863221" w:rsidRPr="00F025F0" w:rsidRDefault="00863221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t>Часть 2</w:t>
            </w:r>
          </w:p>
        </w:tc>
        <w:tc>
          <w:tcPr>
            <w:tcW w:w="3266" w:type="dxa"/>
            <w:gridSpan w:val="2"/>
          </w:tcPr>
          <w:p w:rsidR="00863221" w:rsidRPr="00F025F0" w:rsidRDefault="008E442A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860" w:type="dxa"/>
            <w:gridSpan w:val="2"/>
          </w:tcPr>
          <w:p w:rsidR="00863221" w:rsidRPr="00F025F0" w:rsidRDefault="008E442A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t>12</w:t>
            </w:r>
          </w:p>
        </w:tc>
      </w:tr>
      <w:tr w:rsidR="00863221" w:rsidRPr="00F025F0" w:rsidTr="00F025F0">
        <w:trPr>
          <w:trHeight w:val="177"/>
        </w:trPr>
        <w:tc>
          <w:tcPr>
            <w:tcW w:w="1479" w:type="dxa"/>
          </w:tcPr>
          <w:p w:rsidR="00863221" w:rsidRPr="00F025F0" w:rsidRDefault="00863221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3266" w:type="dxa"/>
            <w:gridSpan w:val="2"/>
          </w:tcPr>
          <w:p w:rsidR="00863221" w:rsidRPr="00F025F0" w:rsidRDefault="008E442A" w:rsidP="00AC3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5860" w:type="dxa"/>
            <w:gridSpan w:val="2"/>
          </w:tcPr>
          <w:p w:rsidR="00863221" w:rsidRPr="00F025F0" w:rsidRDefault="008E442A" w:rsidP="003F1A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t>32</w:t>
            </w:r>
          </w:p>
        </w:tc>
      </w:tr>
      <w:tr w:rsidR="008927D9" w:rsidRPr="00F025F0" w:rsidTr="00F025F0">
        <w:trPr>
          <w:trHeight w:val="177"/>
        </w:trPr>
        <w:tc>
          <w:tcPr>
            <w:tcW w:w="1479" w:type="dxa"/>
          </w:tcPr>
          <w:p w:rsidR="008927D9" w:rsidRPr="00F025F0" w:rsidRDefault="003F1AC8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b/>
                <w:bCs/>
                <w:lang w:eastAsia="ru-RU"/>
              </w:rPr>
              <w:t>Обозначени</w:t>
            </w:r>
            <w:r w:rsidRPr="00F025F0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е задания в работе</w:t>
            </w:r>
          </w:p>
        </w:tc>
        <w:tc>
          <w:tcPr>
            <w:tcW w:w="1400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 xml:space="preserve">Тип </w:t>
            </w:r>
            <w:r w:rsidRPr="00F025F0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заданий</w:t>
            </w:r>
          </w:p>
        </w:tc>
        <w:tc>
          <w:tcPr>
            <w:tcW w:w="1866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 xml:space="preserve">Уровень </w:t>
            </w:r>
            <w:r w:rsidRPr="00F025F0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сложности</w:t>
            </w:r>
          </w:p>
        </w:tc>
        <w:tc>
          <w:tcPr>
            <w:tcW w:w="4355" w:type="dxa"/>
          </w:tcPr>
          <w:p w:rsidR="008927D9" w:rsidRPr="00F025F0" w:rsidRDefault="003F1AC8" w:rsidP="003F1A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 xml:space="preserve">Элементы содержания, проверяемые </w:t>
            </w:r>
            <w:r w:rsidRPr="00F025F0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заданиями КИМ</w:t>
            </w:r>
            <w:r w:rsidR="008927D9" w:rsidRPr="00F025F0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505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 xml:space="preserve">Система </w:t>
            </w:r>
            <w:r w:rsidRPr="00F025F0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оценивания</w:t>
            </w:r>
          </w:p>
        </w:tc>
      </w:tr>
      <w:tr w:rsidR="008927D9" w:rsidRPr="00F025F0" w:rsidTr="00F025F0">
        <w:trPr>
          <w:trHeight w:val="177"/>
        </w:trPr>
        <w:tc>
          <w:tcPr>
            <w:tcW w:w="1479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1400" w:type="dxa"/>
          </w:tcPr>
          <w:p w:rsidR="008927D9" w:rsidRPr="00F025F0" w:rsidRDefault="00215F49" w:rsidP="00AC3E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Выбор ответа</w:t>
            </w:r>
          </w:p>
        </w:tc>
        <w:tc>
          <w:tcPr>
            <w:tcW w:w="1866" w:type="dxa"/>
          </w:tcPr>
          <w:p w:rsidR="008927D9" w:rsidRPr="00F025F0" w:rsidRDefault="00215F49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4355" w:type="dxa"/>
          </w:tcPr>
          <w:p w:rsidR="008927D9" w:rsidRPr="00F025F0" w:rsidRDefault="009F2B88" w:rsidP="008A150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 xml:space="preserve">Политические особенности в 20 </w:t>
            </w:r>
            <w:proofErr w:type="gramStart"/>
            <w:r w:rsidRPr="00F025F0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F025F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05" w:type="dxa"/>
          </w:tcPr>
          <w:p w:rsidR="008927D9" w:rsidRPr="00F025F0" w:rsidRDefault="00215F49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1</w:t>
            </w:r>
            <w:r w:rsidR="008927D9" w:rsidRPr="00F025F0">
              <w:rPr>
                <w:rFonts w:ascii="Times New Roman" w:hAnsi="Times New Roman" w:cs="Times New Roman"/>
                <w:lang w:eastAsia="ru-RU"/>
              </w:rPr>
              <w:t xml:space="preserve"> б</w:t>
            </w:r>
          </w:p>
        </w:tc>
      </w:tr>
      <w:tr w:rsidR="008927D9" w:rsidRPr="00F025F0" w:rsidTr="00F025F0">
        <w:trPr>
          <w:trHeight w:val="177"/>
        </w:trPr>
        <w:tc>
          <w:tcPr>
            <w:tcW w:w="1479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00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Выбор ответа</w:t>
            </w:r>
          </w:p>
        </w:tc>
        <w:tc>
          <w:tcPr>
            <w:tcW w:w="1866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4355" w:type="dxa"/>
          </w:tcPr>
          <w:p w:rsidR="008927D9" w:rsidRPr="00F025F0" w:rsidRDefault="009F2B88" w:rsidP="00215F4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 xml:space="preserve">Социально-экономическое развитие в 20 </w:t>
            </w:r>
            <w:proofErr w:type="gramStart"/>
            <w:r w:rsidRPr="00F025F0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F025F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05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1 б</w:t>
            </w:r>
          </w:p>
        </w:tc>
      </w:tr>
      <w:tr w:rsidR="008927D9" w:rsidRPr="00F025F0" w:rsidTr="00F025F0">
        <w:trPr>
          <w:trHeight w:val="177"/>
        </w:trPr>
        <w:tc>
          <w:tcPr>
            <w:tcW w:w="1479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00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Выбор ответа</w:t>
            </w:r>
          </w:p>
        </w:tc>
        <w:tc>
          <w:tcPr>
            <w:tcW w:w="1866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4355" w:type="dxa"/>
          </w:tcPr>
          <w:p w:rsidR="008927D9" w:rsidRPr="00F025F0" w:rsidRDefault="00FA5ACE" w:rsidP="00215F4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Внешняя политика России в 20 веке</w:t>
            </w:r>
          </w:p>
        </w:tc>
        <w:tc>
          <w:tcPr>
            <w:tcW w:w="1505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1 б</w:t>
            </w:r>
          </w:p>
        </w:tc>
      </w:tr>
      <w:tr w:rsidR="008927D9" w:rsidRPr="00F025F0" w:rsidTr="00F025F0">
        <w:trPr>
          <w:trHeight w:val="177"/>
        </w:trPr>
        <w:tc>
          <w:tcPr>
            <w:tcW w:w="1479" w:type="dxa"/>
          </w:tcPr>
          <w:p w:rsidR="008927D9" w:rsidRPr="00F025F0" w:rsidRDefault="008927D9" w:rsidP="009C6E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00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Выбор ответа</w:t>
            </w:r>
          </w:p>
        </w:tc>
        <w:tc>
          <w:tcPr>
            <w:tcW w:w="1866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4355" w:type="dxa"/>
          </w:tcPr>
          <w:p w:rsidR="008927D9" w:rsidRPr="00F025F0" w:rsidRDefault="009F2B88" w:rsidP="00215F4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 xml:space="preserve">Политические особенности в 20 </w:t>
            </w:r>
            <w:proofErr w:type="gramStart"/>
            <w:r w:rsidRPr="00F025F0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F025F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05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1 б</w:t>
            </w:r>
          </w:p>
        </w:tc>
      </w:tr>
      <w:tr w:rsidR="008927D9" w:rsidRPr="00F025F0" w:rsidTr="00F025F0">
        <w:trPr>
          <w:trHeight w:val="177"/>
        </w:trPr>
        <w:tc>
          <w:tcPr>
            <w:tcW w:w="1479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400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Выбор ответа</w:t>
            </w:r>
          </w:p>
        </w:tc>
        <w:tc>
          <w:tcPr>
            <w:tcW w:w="1866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4355" w:type="dxa"/>
          </w:tcPr>
          <w:p w:rsidR="008927D9" w:rsidRPr="00F025F0" w:rsidRDefault="00FA5ACE" w:rsidP="009C6E1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Внешняя политика России в 20 веке</w:t>
            </w:r>
          </w:p>
        </w:tc>
        <w:tc>
          <w:tcPr>
            <w:tcW w:w="1505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1 б</w:t>
            </w:r>
          </w:p>
        </w:tc>
      </w:tr>
      <w:tr w:rsidR="009C6E16" w:rsidRPr="00F025F0" w:rsidTr="00F025F0">
        <w:trPr>
          <w:trHeight w:val="177"/>
        </w:trPr>
        <w:tc>
          <w:tcPr>
            <w:tcW w:w="1479" w:type="dxa"/>
          </w:tcPr>
          <w:p w:rsidR="009C6E16" w:rsidRPr="00F025F0" w:rsidRDefault="009C6E16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00" w:type="dxa"/>
          </w:tcPr>
          <w:p w:rsidR="009C6E16" w:rsidRPr="00F025F0" w:rsidRDefault="00215F49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Выбор ответа</w:t>
            </w:r>
          </w:p>
        </w:tc>
        <w:tc>
          <w:tcPr>
            <w:tcW w:w="1866" w:type="dxa"/>
          </w:tcPr>
          <w:p w:rsidR="009C6E16" w:rsidRPr="00F025F0" w:rsidRDefault="00215F49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4355" w:type="dxa"/>
          </w:tcPr>
          <w:p w:rsidR="009C6E16" w:rsidRPr="00F025F0" w:rsidRDefault="009F2B88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 xml:space="preserve">Политические особенности в 20 </w:t>
            </w:r>
            <w:proofErr w:type="gramStart"/>
            <w:r w:rsidRPr="00F025F0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F025F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05" w:type="dxa"/>
          </w:tcPr>
          <w:p w:rsidR="009C6E16" w:rsidRPr="00F025F0" w:rsidRDefault="00215F49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1</w:t>
            </w:r>
            <w:r w:rsidR="009C6E16" w:rsidRPr="00F025F0">
              <w:rPr>
                <w:rFonts w:ascii="Times New Roman" w:hAnsi="Times New Roman" w:cs="Times New Roman"/>
                <w:lang w:eastAsia="ru-RU"/>
              </w:rPr>
              <w:t xml:space="preserve"> б</w:t>
            </w:r>
          </w:p>
        </w:tc>
      </w:tr>
      <w:tr w:rsidR="008927D9" w:rsidRPr="00F025F0" w:rsidTr="00F025F0">
        <w:trPr>
          <w:trHeight w:val="177"/>
        </w:trPr>
        <w:tc>
          <w:tcPr>
            <w:tcW w:w="1479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400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Выбор ответа</w:t>
            </w:r>
          </w:p>
        </w:tc>
        <w:tc>
          <w:tcPr>
            <w:tcW w:w="1866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4355" w:type="dxa"/>
          </w:tcPr>
          <w:p w:rsidR="008927D9" w:rsidRPr="00F025F0" w:rsidRDefault="00FA5ACE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Внешняя политика России в 20 веке</w:t>
            </w:r>
          </w:p>
        </w:tc>
        <w:tc>
          <w:tcPr>
            <w:tcW w:w="1505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1 б</w:t>
            </w:r>
          </w:p>
        </w:tc>
      </w:tr>
      <w:tr w:rsidR="008927D9" w:rsidRPr="00F025F0" w:rsidTr="00F025F0">
        <w:trPr>
          <w:trHeight w:val="177"/>
        </w:trPr>
        <w:tc>
          <w:tcPr>
            <w:tcW w:w="1479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400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Выбор ответа</w:t>
            </w:r>
          </w:p>
        </w:tc>
        <w:tc>
          <w:tcPr>
            <w:tcW w:w="1866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4355" w:type="dxa"/>
          </w:tcPr>
          <w:p w:rsidR="008927D9" w:rsidRPr="00F025F0" w:rsidRDefault="009F2B88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 xml:space="preserve">Политические особенности в 20 </w:t>
            </w:r>
            <w:proofErr w:type="gramStart"/>
            <w:r w:rsidRPr="00F025F0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F025F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05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1 б</w:t>
            </w:r>
          </w:p>
        </w:tc>
      </w:tr>
      <w:tr w:rsidR="008927D9" w:rsidRPr="00F025F0" w:rsidTr="00F025F0">
        <w:trPr>
          <w:trHeight w:val="177"/>
        </w:trPr>
        <w:tc>
          <w:tcPr>
            <w:tcW w:w="1479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400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Выбор ответа</w:t>
            </w:r>
          </w:p>
        </w:tc>
        <w:tc>
          <w:tcPr>
            <w:tcW w:w="1866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4355" w:type="dxa"/>
          </w:tcPr>
          <w:p w:rsidR="008927D9" w:rsidRPr="00F025F0" w:rsidRDefault="00FA5ACE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 xml:space="preserve">Социально-экономическое развитие в 20 </w:t>
            </w:r>
            <w:proofErr w:type="gramStart"/>
            <w:r w:rsidRPr="00F025F0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F025F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05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1 б</w:t>
            </w:r>
          </w:p>
        </w:tc>
      </w:tr>
      <w:tr w:rsidR="008927D9" w:rsidRPr="00F025F0" w:rsidTr="00F025F0">
        <w:trPr>
          <w:trHeight w:val="177"/>
        </w:trPr>
        <w:tc>
          <w:tcPr>
            <w:tcW w:w="1479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400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Выбор ответа</w:t>
            </w:r>
          </w:p>
        </w:tc>
        <w:tc>
          <w:tcPr>
            <w:tcW w:w="1866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4355" w:type="dxa"/>
          </w:tcPr>
          <w:p w:rsidR="008927D9" w:rsidRPr="00F025F0" w:rsidRDefault="009F2B88" w:rsidP="00F3564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 xml:space="preserve">Политические особенности в 20 </w:t>
            </w:r>
            <w:proofErr w:type="gramStart"/>
            <w:r w:rsidRPr="00F025F0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F025F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05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1 б</w:t>
            </w:r>
          </w:p>
        </w:tc>
      </w:tr>
      <w:tr w:rsidR="008927D9" w:rsidRPr="00F025F0" w:rsidTr="00F025F0">
        <w:trPr>
          <w:trHeight w:val="177"/>
        </w:trPr>
        <w:tc>
          <w:tcPr>
            <w:tcW w:w="1479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400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Выбор ответа</w:t>
            </w:r>
          </w:p>
        </w:tc>
        <w:tc>
          <w:tcPr>
            <w:tcW w:w="1866" w:type="dxa"/>
          </w:tcPr>
          <w:p w:rsidR="008927D9" w:rsidRPr="00F025F0" w:rsidRDefault="009F2B88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4355" w:type="dxa"/>
          </w:tcPr>
          <w:p w:rsidR="008927D9" w:rsidRPr="00F025F0" w:rsidRDefault="00FA5ACE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Внешняя политика России в 20 веке</w:t>
            </w:r>
          </w:p>
        </w:tc>
        <w:tc>
          <w:tcPr>
            <w:tcW w:w="1505" w:type="dxa"/>
          </w:tcPr>
          <w:p w:rsidR="008927D9" w:rsidRPr="00F025F0" w:rsidRDefault="008927D9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1 б</w:t>
            </w:r>
          </w:p>
        </w:tc>
      </w:tr>
      <w:tr w:rsidR="009C6E16" w:rsidRPr="00F025F0" w:rsidTr="00F025F0">
        <w:trPr>
          <w:trHeight w:val="177"/>
        </w:trPr>
        <w:tc>
          <w:tcPr>
            <w:tcW w:w="1479" w:type="dxa"/>
          </w:tcPr>
          <w:p w:rsidR="009C6E16" w:rsidRPr="00F025F0" w:rsidRDefault="009C6E16" w:rsidP="009C6E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400" w:type="dxa"/>
          </w:tcPr>
          <w:p w:rsidR="009C6E16" w:rsidRPr="00F025F0" w:rsidRDefault="00F3564B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Выбор ответа</w:t>
            </w:r>
          </w:p>
        </w:tc>
        <w:tc>
          <w:tcPr>
            <w:tcW w:w="1866" w:type="dxa"/>
          </w:tcPr>
          <w:p w:rsidR="009C6E16" w:rsidRPr="00F025F0" w:rsidRDefault="009F2B88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4355" w:type="dxa"/>
          </w:tcPr>
          <w:p w:rsidR="009C6E16" w:rsidRPr="00F025F0" w:rsidRDefault="009F2B88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 xml:space="preserve">Политические особенности в 20 </w:t>
            </w:r>
            <w:proofErr w:type="gramStart"/>
            <w:r w:rsidRPr="00F025F0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F025F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05" w:type="dxa"/>
          </w:tcPr>
          <w:p w:rsidR="009C6E16" w:rsidRPr="00F025F0" w:rsidRDefault="00F3564B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 xml:space="preserve">1 </w:t>
            </w:r>
            <w:r w:rsidR="009C6E16" w:rsidRPr="00F025F0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</w:tr>
      <w:tr w:rsidR="009C6E16" w:rsidRPr="00F025F0" w:rsidTr="00F025F0">
        <w:trPr>
          <w:trHeight w:val="177"/>
        </w:trPr>
        <w:tc>
          <w:tcPr>
            <w:tcW w:w="1479" w:type="dxa"/>
          </w:tcPr>
          <w:p w:rsidR="009C6E16" w:rsidRPr="00F025F0" w:rsidRDefault="009C6E16" w:rsidP="009C6E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400" w:type="dxa"/>
          </w:tcPr>
          <w:p w:rsidR="009C6E16" w:rsidRPr="00F025F0" w:rsidRDefault="009C6E16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Выбор ответа</w:t>
            </w:r>
          </w:p>
        </w:tc>
        <w:tc>
          <w:tcPr>
            <w:tcW w:w="1866" w:type="dxa"/>
          </w:tcPr>
          <w:p w:rsidR="009C6E16" w:rsidRPr="00F025F0" w:rsidRDefault="009C6E16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4355" w:type="dxa"/>
          </w:tcPr>
          <w:p w:rsidR="009C6E16" w:rsidRPr="00F025F0" w:rsidRDefault="00FA5ACE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Внешняя политика России в 20 веке</w:t>
            </w:r>
          </w:p>
        </w:tc>
        <w:tc>
          <w:tcPr>
            <w:tcW w:w="1505" w:type="dxa"/>
          </w:tcPr>
          <w:p w:rsidR="009C6E16" w:rsidRPr="00F025F0" w:rsidRDefault="009C6E16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1 б</w:t>
            </w:r>
          </w:p>
        </w:tc>
      </w:tr>
      <w:tr w:rsidR="009C6E16" w:rsidRPr="00F025F0" w:rsidTr="00F025F0">
        <w:trPr>
          <w:trHeight w:val="177"/>
        </w:trPr>
        <w:tc>
          <w:tcPr>
            <w:tcW w:w="1479" w:type="dxa"/>
          </w:tcPr>
          <w:p w:rsidR="009C6E16" w:rsidRPr="00F025F0" w:rsidRDefault="009C6E16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400" w:type="dxa"/>
          </w:tcPr>
          <w:p w:rsidR="009C6E16" w:rsidRPr="00F025F0" w:rsidRDefault="009C6E16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Выбор ответа</w:t>
            </w:r>
          </w:p>
        </w:tc>
        <w:tc>
          <w:tcPr>
            <w:tcW w:w="1866" w:type="dxa"/>
          </w:tcPr>
          <w:p w:rsidR="009C6E16" w:rsidRPr="00F025F0" w:rsidRDefault="009C6E16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4355" w:type="dxa"/>
          </w:tcPr>
          <w:p w:rsidR="009C6E16" w:rsidRPr="00F025F0" w:rsidRDefault="00FA5ACE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Внешняя политика России в 20 веке</w:t>
            </w:r>
          </w:p>
        </w:tc>
        <w:tc>
          <w:tcPr>
            <w:tcW w:w="1505" w:type="dxa"/>
          </w:tcPr>
          <w:p w:rsidR="009C6E16" w:rsidRPr="00F025F0" w:rsidRDefault="009C6E16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1 б</w:t>
            </w:r>
          </w:p>
        </w:tc>
      </w:tr>
      <w:tr w:rsidR="00DD5BF0" w:rsidRPr="00F025F0" w:rsidTr="00F025F0">
        <w:trPr>
          <w:trHeight w:val="177"/>
        </w:trPr>
        <w:tc>
          <w:tcPr>
            <w:tcW w:w="1479" w:type="dxa"/>
          </w:tcPr>
          <w:p w:rsidR="00DD5BF0" w:rsidRPr="00F025F0" w:rsidRDefault="00DD5BF0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400" w:type="dxa"/>
          </w:tcPr>
          <w:p w:rsidR="00DD5BF0" w:rsidRPr="00F025F0" w:rsidRDefault="00DD5BF0" w:rsidP="006732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Выбор ответа</w:t>
            </w:r>
          </w:p>
        </w:tc>
        <w:tc>
          <w:tcPr>
            <w:tcW w:w="1866" w:type="dxa"/>
          </w:tcPr>
          <w:p w:rsidR="00DD5BF0" w:rsidRPr="00F025F0" w:rsidRDefault="00DD5BF0" w:rsidP="006732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4355" w:type="dxa"/>
          </w:tcPr>
          <w:p w:rsidR="00DD5BF0" w:rsidRPr="00F025F0" w:rsidRDefault="000E7162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ВОВ 1941-1945</w:t>
            </w:r>
          </w:p>
        </w:tc>
        <w:tc>
          <w:tcPr>
            <w:tcW w:w="1505" w:type="dxa"/>
          </w:tcPr>
          <w:p w:rsidR="00DD5BF0" w:rsidRPr="00F025F0" w:rsidRDefault="00DD5BF0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1 б</w:t>
            </w:r>
          </w:p>
        </w:tc>
      </w:tr>
      <w:tr w:rsidR="009E4606" w:rsidRPr="00F025F0" w:rsidTr="00F025F0">
        <w:trPr>
          <w:trHeight w:val="177"/>
        </w:trPr>
        <w:tc>
          <w:tcPr>
            <w:tcW w:w="1479" w:type="dxa"/>
          </w:tcPr>
          <w:p w:rsidR="009E4606" w:rsidRPr="00F025F0" w:rsidRDefault="009E4606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1400" w:type="dxa"/>
          </w:tcPr>
          <w:p w:rsidR="009E4606" w:rsidRPr="00F025F0" w:rsidRDefault="009E4606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Выбор ответа</w:t>
            </w:r>
          </w:p>
        </w:tc>
        <w:tc>
          <w:tcPr>
            <w:tcW w:w="1866" w:type="dxa"/>
          </w:tcPr>
          <w:p w:rsidR="009E4606" w:rsidRPr="00F025F0" w:rsidRDefault="009E4606" w:rsidP="009E46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4355" w:type="dxa"/>
          </w:tcPr>
          <w:p w:rsidR="009E4606" w:rsidRPr="00F025F0" w:rsidRDefault="000E7162">
            <w:r w:rsidRPr="00F025F0">
              <w:rPr>
                <w:rFonts w:ascii="Times New Roman" w:hAnsi="Times New Roman" w:cs="Times New Roman"/>
                <w:lang w:eastAsia="ru-RU"/>
              </w:rPr>
              <w:t>ВОВ 1941-1945</w:t>
            </w:r>
          </w:p>
        </w:tc>
        <w:tc>
          <w:tcPr>
            <w:tcW w:w="1505" w:type="dxa"/>
          </w:tcPr>
          <w:p w:rsidR="009E4606" w:rsidRPr="00F025F0" w:rsidRDefault="009E4606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1 б</w:t>
            </w:r>
          </w:p>
        </w:tc>
      </w:tr>
      <w:tr w:rsidR="009F2B88" w:rsidRPr="00F025F0" w:rsidTr="00F025F0">
        <w:trPr>
          <w:trHeight w:val="177"/>
        </w:trPr>
        <w:tc>
          <w:tcPr>
            <w:tcW w:w="1479" w:type="dxa"/>
          </w:tcPr>
          <w:p w:rsidR="009F2B88" w:rsidRPr="00F025F0" w:rsidRDefault="009F2B88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1400" w:type="dxa"/>
          </w:tcPr>
          <w:p w:rsidR="009F2B88" w:rsidRPr="00F025F0" w:rsidRDefault="009F2B88" w:rsidP="00FA5A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Выбор ответа</w:t>
            </w:r>
          </w:p>
        </w:tc>
        <w:tc>
          <w:tcPr>
            <w:tcW w:w="1866" w:type="dxa"/>
          </w:tcPr>
          <w:p w:rsidR="009F2B88" w:rsidRPr="00F025F0" w:rsidRDefault="009F2B88" w:rsidP="00FA5A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4355" w:type="dxa"/>
          </w:tcPr>
          <w:p w:rsidR="009F2B88" w:rsidRPr="00F025F0" w:rsidRDefault="00FA5ACE">
            <w:r w:rsidRPr="00F025F0">
              <w:rPr>
                <w:rFonts w:ascii="Times New Roman" w:hAnsi="Times New Roman" w:cs="Times New Roman"/>
                <w:lang w:eastAsia="ru-RU"/>
              </w:rPr>
              <w:t xml:space="preserve">Социально-экономическое развитие в 20 </w:t>
            </w:r>
            <w:proofErr w:type="gramStart"/>
            <w:r w:rsidRPr="00F025F0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F025F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05" w:type="dxa"/>
          </w:tcPr>
          <w:p w:rsidR="009F2B88" w:rsidRPr="00F025F0" w:rsidRDefault="009F2B88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1 б</w:t>
            </w:r>
          </w:p>
        </w:tc>
      </w:tr>
      <w:tr w:rsidR="009F2B88" w:rsidRPr="00F025F0" w:rsidTr="00F025F0">
        <w:trPr>
          <w:trHeight w:val="177"/>
        </w:trPr>
        <w:tc>
          <w:tcPr>
            <w:tcW w:w="1479" w:type="dxa"/>
          </w:tcPr>
          <w:p w:rsidR="009F2B88" w:rsidRPr="00F025F0" w:rsidRDefault="009F2B88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400" w:type="dxa"/>
          </w:tcPr>
          <w:p w:rsidR="009F2B88" w:rsidRPr="00F025F0" w:rsidRDefault="009F2B88" w:rsidP="00FA5A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Выбор ответа</w:t>
            </w:r>
          </w:p>
        </w:tc>
        <w:tc>
          <w:tcPr>
            <w:tcW w:w="1866" w:type="dxa"/>
          </w:tcPr>
          <w:p w:rsidR="009F2B88" w:rsidRPr="00F025F0" w:rsidRDefault="009F2B88" w:rsidP="00FA5A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4355" w:type="dxa"/>
          </w:tcPr>
          <w:p w:rsidR="009F2B88" w:rsidRPr="00F025F0" w:rsidRDefault="00FA5ACE">
            <w:pPr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 xml:space="preserve">Социально-экономическое развитие в 20 </w:t>
            </w:r>
            <w:proofErr w:type="gramStart"/>
            <w:r w:rsidRPr="00F025F0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F025F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05" w:type="dxa"/>
          </w:tcPr>
          <w:p w:rsidR="009F2B88" w:rsidRPr="00F025F0" w:rsidRDefault="009F2B88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F2B88" w:rsidRPr="00F025F0" w:rsidTr="00F025F0">
        <w:trPr>
          <w:trHeight w:val="177"/>
        </w:trPr>
        <w:tc>
          <w:tcPr>
            <w:tcW w:w="1479" w:type="dxa"/>
          </w:tcPr>
          <w:p w:rsidR="009F2B88" w:rsidRPr="00F025F0" w:rsidRDefault="009F2B88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1400" w:type="dxa"/>
          </w:tcPr>
          <w:p w:rsidR="009F2B88" w:rsidRPr="00F025F0" w:rsidRDefault="009F2B88" w:rsidP="00FA5A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Выбор ответа</w:t>
            </w:r>
          </w:p>
        </w:tc>
        <w:tc>
          <w:tcPr>
            <w:tcW w:w="1866" w:type="dxa"/>
          </w:tcPr>
          <w:p w:rsidR="009F2B88" w:rsidRPr="00F025F0" w:rsidRDefault="009F2B88" w:rsidP="00FA5A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4355" w:type="dxa"/>
          </w:tcPr>
          <w:p w:rsidR="009F2B88" w:rsidRPr="00F025F0" w:rsidRDefault="009F2B88">
            <w:pPr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 xml:space="preserve">Политические особенности в 20 </w:t>
            </w:r>
            <w:proofErr w:type="gramStart"/>
            <w:r w:rsidRPr="00F025F0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F025F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05" w:type="dxa"/>
          </w:tcPr>
          <w:p w:rsidR="009F2B88" w:rsidRPr="00F025F0" w:rsidRDefault="009F2B88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5BF0" w:rsidRPr="00F025F0" w:rsidTr="00F025F0">
        <w:trPr>
          <w:trHeight w:val="177"/>
        </w:trPr>
        <w:tc>
          <w:tcPr>
            <w:tcW w:w="1479" w:type="dxa"/>
          </w:tcPr>
          <w:p w:rsidR="00DD5BF0" w:rsidRPr="00F025F0" w:rsidRDefault="00DD5BF0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400" w:type="dxa"/>
          </w:tcPr>
          <w:p w:rsidR="00DD5BF0" w:rsidRPr="00F025F0" w:rsidRDefault="00DD5BF0" w:rsidP="006732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Выбор ответа</w:t>
            </w:r>
          </w:p>
        </w:tc>
        <w:tc>
          <w:tcPr>
            <w:tcW w:w="1866" w:type="dxa"/>
          </w:tcPr>
          <w:p w:rsidR="00DD5BF0" w:rsidRPr="00F025F0" w:rsidRDefault="00DD5BF0" w:rsidP="006732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4355" w:type="dxa"/>
          </w:tcPr>
          <w:p w:rsidR="00DD5BF0" w:rsidRPr="00F025F0" w:rsidRDefault="009F2B88">
            <w:pPr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 xml:space="preserve">Политические особенности в 20 </w:t>
            </w:r>
            <w:proofErr w:type="gramStart"/>
            <w:r w:rsidRPr="00F025F0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F025F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05" w:type="dxa"/>
          </w:tcPr>
          <w:p w:rsidR="00DD5BF0" w:rsidRPr="00F025F0" w:rsidRDefault="00DD5BF0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1 б</w:t>
            </w:r>
          </w:p>
        </w:tc>
      </w:tr>
      <w:tr w:rsidR="00DD5BF0" w:rsidRPr="00F025F0" w:rsidTr="00F025F0">
        <w:trPr>
          <w:trHeight w:val="177"/>
        </w:trPr>
        <w:tc>
          <w:tcPr>
            <w:tcW w:w="1479" w:type="dxa"/>
          </w:tcPr>
          <w:p w:rsidR="00DD5BF0" w:rsidRPr="00F025F0" w:rsidRDefault="00DD5BF0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t>В</w:t>
            </w:r>
            <w:proofErr w:type="gramStart"/>
            <w:r w:rsidRPr="00F025F0">
              <w:rPr>
                <w:rFonts w:ascii="Times New Roman" w:hAnsi="Times New Roman" w:cs="Times New Roman"/>
                <w:bCs/>
                <w:lang w:eastAsia="ru-RU"/>
              </w:rPr>
              <w:t>1</w:t>
            </w:r>
            <w:proofErr w:type="gramEnd"/>
          </w:p>
        </w:tc>
        <w:tc>
          <w:tcPr>
            <w:tcW w:w="1400" w:type="dxa"/>
          </w:tcPr>
          <w:p w:rsidR="00DD5BF0" w:rsidRPr="00F025F0" w:rsidRDefault="009F2B88" w:rsidP="006732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Открытый. Краткий ответ</w:t>
            </w:r>
          </w:p>
        </w:tc>
        <w:tc>
          <w:tcPr>
            <w:tcW w:w="1866" w:type="dxa"/>
          </w:tcPr>
          <w:p w:rsidR="00DD5BF0" w:rsidRPr="00F025F0" w:rsidRDefault="009F2B88" w:rsidP="006732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355" w:type="dxa"/>
          </w:tcPr>
          <w:p w:rsidR="00DD5BF0" w:rsidRPr="00F025F0" w:rsidRDefault="00FA5ACE">
            <w:pPr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Внешняя политика России в 20 веке</w:t>
            </w:r>
          </w:p>
        </w:tc>
        <w:tc>
          <w:tcPr>
            <w:tcW w:w="1505" w:type="dxa"/>
          </w:tcPr>
          <w:p w:rsidR="00DD5BF0" w:rsidRPr="00F025F0" w:rsidRDefault="00DD5BF0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2 б</w:t>
            </w:r>
          </w:p>
        </w:tc>
      </w:tr>
      <w:tr w:rsidR="00DD5BF0" w:rsidRPr="00F025F0" w:rsidTr="00F025F0">
        <w:trPr>
          <w:trHeight w:val="177"/>
        </w:trPr>
        <w:tc>
          <w:tcPr>
            <w:tcW w:w="1479" w:type="dxa"/>
          </w:tcPr>
          <w:p w:rsidR="00DD5BF0" w:rsidRPr="00F025F0" w:rsidRDefault="00DD5BF0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t>В</w:t>
            </w:r>
            <w:proofErr w:type="gramStart"/>
            <w:r w:rsidRPr="00F025F0">
              <w:rPr>
                <w:rFonts w:ascii="Times New Roman" w:hAnsi="Times New Roman" w:cs="Times New Roman"/>
                <w:bCs/>
                <w:lang w:eastAsia="ru-RU"/>
              </w:rPr>
              <w:t>2</w:t>
            </w:r>
            <w:proofErr w:type="gramEnd"/>
          </w:p>
        </w:tc>
        <w:tc>
          <w:tcPr>
            <w:tcW w:w="1400" w:type="dxa"/>
          </w:tcPr>
          <w:p w:rsidR="00DD5BF0" w:rsidRPr="00F025F0" w:rsidRDefault="009F2B88" w:rsidP="006732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Открытый. Краткий ответ</w:t>
            </w:r>
          </w:p>
        </w:tc>
        <w:tc>
          <w:tcPr>
            <w:tcW w:w="1866" w:type="dxa"/>
          </w:tcPr>
          <w:p w:rsidR="00DD5BF0" w:rsidRPr="00F025F0" w:rsidRDefault="009F2B88" w:rsidP="006732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355" w:type="dxa"/>
          </w:tcPr>
          <w:p w:rsidR="00DD5BF0" w:rsidRPr="00F025F0" w:rsidRDefault="00FA5ACE">
            <w:pPr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Внешняя политика России в 20 веке</w:t>
            </w:r>
          </w:p>
        </w:tc>
        <w:tc>
          <w:tcPr>
            <w:tcW w:w="1505" w:type="dxa"/>
          </w:tcPr>
          <w:p w:rsidR="00DD5BF0" w:rsidRPr="00F025F0" w:rsidRDefault="00DD5BF0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2 б</w:t>
            </w:r>
          </w:p>
        </w:tc>
      </w:tr>
      <w:tr w:rsidR="00DD5BF0" w:rsidRPr="00F025F0" w:rsidTr="00F025F0">
        <w:trPr>
          <w:trHeight w:val="177"/>
        </w:trPr>
        <w:tc>
          <w:tcPr>
            <w:tcW w:w="1479" w:type="dxa"/>
          </w:tcPr>
          <w:p w:rsidR="00DD5BF0" w:rsidRPr="00F025F0" w:rsidRDefault="00DD5BF0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t>В3</w:t>
            </w:r>
          </w:p>
        </w:tc>
        <w:tc>
          <w:tcPr>
            <w:tcW w:w="1400" w:type="dxa"/>
          </w:tcPr>
          <w:p w:rsidR="00DD5BF0" w:rsidRPr="00F025F0" w:rsidRDefault="00DD5BF0" w:rsidP="006732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Открытый. Краткий ответ</w:t>
            </w:r>
          </w:p>
        </w:tc>
        <w:tc>
          <w:tcPr>
            <w:tcW w:w="1866" w:type="dxa"/>
          </w:tcPr>
          <w:p w:rsidR="00DD5BF0" w:rsidRPr="00F025F0" w:rsidRDefault="009F2B88" w:rsidP="006732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355" w:type="dxa"/>
          </w:tcPr>
          <w:p w:rsidR="00DD5BF0" w:rsidRPr="00F025F0" w:rsidRDefault="00FA5ACE">
            <w:pPr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Внешняя политика России в 20 веке</w:t>
            </w:r>
          </w:p>
        </w:tc>
        <w:tc>
          <w:tcPr>
            <w:tcW w:w="1505" w:type="dxa"/>
          </w:tcPr>
          <w:p w:rsidR="00DD5BF0" w:rsidRPr="00F025F0" w:rsidRDefault="00DD5BF0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2 б</w:t>
            </w:r>
          </w:p>
        </w:tc>
      </w:tr>
      <w:tr w:rsidR="00DD5BF0" w:rsidRPr="00F025F0" w:rsidTr="00F025F0">
        <w:trPr>
          <w:trHeight w:val="177"/>
        </w:trPr>
        <w:tc>
          <w:tcPr>
            <w:tcW w:w="1479" w:type="dxa"/>
          </w:tcPr>
          <w:p w:rsidR="00DD5BF0" w:rsidRPr="00F025F0" w:rsidRDefault="00DD5BF0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t>В</w:t>
            </w:r>
            <w:proofErr w:type="gramStart"/>
            <w:r w:rsidRPr="00F025F0"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1400" w:type="dxa"/>
          </w:tcPr>
          <w:p w:rsidR="00DD5BF0" w:rsidRPr="00F025F0" w:rsidRDefault="00DD5BF0" w:rsidP="006732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Открытый. Краткий ответ</w:t>
            </w:r>
          </w:p>
        </w:tc>
        <w:tc>
          <w:tcPr>
            <w:tcW w:w="1866" w:type="dxa"/>
          </w:tcPr>
          <w:p w:rsidR="00DD5BF0" w:rsidRPr="00F025F0" w:rsidRDefault="009F2B88" w:rsidP="006732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355" w:type="dxa"/>
          </w:tcPr>
          <w:p w:rsidR="00DD5BF0" w:rsidRPr="00F025F0" w:rsidRDefault="00FA5ACE">
            <w:pPr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Внешняя политика России в 20 веке</w:t>
            </w:r>
          </w:p>
        </w:tc>
        <w:tc>
          <w:tcPr>
            <w:tcW w:w="1505" w:type="dxa"/>
          </w:tcPr>
          <w:p w:rsidR="00DD5BF0" w:rsidRPr="00F025F0" w:rsidRDefault="00DD5BF0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2 б</w:t>
            </w:r>
          </w:p>
        </w:tc>
      </w:tr>
      <w:tr w:rsidR="0057789C" w:rsidRPr="00F025F0" w:rsidTr="00F025F0">
        <w:trPr>
          <w:trHeight w:val="177"/>
        </w:trPr>
        <w:tc>
          <w:tcPr>
            <w:tcW w:w="1479" w:type="dxa"/>
          </w:tcPr>
          <w:p w:rsidR="0057789C" w:rsidRPr="00F025F0" w:rsidRDefault="0057789C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t>В5</w:t>
            </w:r>
          </w:p>
        </w:tc>
        <w:tc>
          <w:tcPr>
            <w:tcW w:w="1400" w:type="dxa"/>
          </w:tcPr>
          <w:p w:rsidR="0057789C" w:rsidRPr="00F025F0" w:rsidRDefault="0057789C" w:rsidP="006732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Открытый. Краткий ответ</w:t>
            </w:r>
          </w:p>
        </w:tc>
        <w:tc>
          <w:tcPr>
            <w:tcW w:w="1866" w:type="dxa"/>
          </w:tcPr>
          <w:p w:rsidR="0057789C" w:rsidRPr="00F025F0" w:rsidRDefault="0057789C" w:rsidP="006732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355" w:type="dxa"/>
          </w:tcPr>
          <w:p w:rsidR="0057789C" w:rsidRPr="00F025F0" w:rsidRDefault="0057789C" w:rsidP="0018078C">
            <w:pPr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Культурные тенденции 20в.</w:t>
            </w:r>
          </w:p>
        </w:tc>
        <w:tc>
          <w:tcPr>
            <w:tcW w:w="1505" w:type="dxa"/>
          </w:tcPr>
          <w:p w:rsidR="0057789C" w:rsidRPr="00F025F0" w:rsidRDefault="0057789C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2 б</w:t>
            </w:r>
          </w:p>
        </w:tc>
      </w:tr>
      <w:tr w:rsidR="0057789C" w:rsidRPr="00F025F0" w:rsidTr="00F025F0">
        <w:trPr>
          <w:trHeight w:val="177"/>
        </w:trPr>
        <w:tc>
          <w:tcPr>
            <w:tcW w:w="1479" w:type="dxa"/>
          </w:tcPr>
          <w:p w:rsidR="0057789C" w:rsidRPr="00F025F0" w:rsidRDefault="0057789C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025F0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В</w:t>
            </w:r>
            <w:proofErr w:type="gramStart"/>
            <w:r w:rsidRPr="00F025F0">
              <w:rPr>
                <w:rFonts w:ascii="Times New Roman" w:hAnsi="Times New Roman" w:cs="Times New Roman"/>
                <w:bCs/>
                <w:lang w:eastAsia="ru-RU"/>
              </w:rPr>
              <w:t>6</w:t>
            </w:r>
            <w:proofErr w:type="gramEnd"/>
          </w:p>
        </w:tc>
        <w:tc>
          <w:tcPr>
            <w:tcW w:w="1400" w:type="dxa"/>
          </w:tcPr>
          <w:p w:rsidR="0057789C" w:rsidRPr="00F025F0" w:rsidRDefault="0057789C" w:rsidP="006732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Открытый. Краткий ответ</w:t>
            </w:r>
          </w:p>
        </w:tc>
        <w:tc>
          <w:tcPr>
            <w:tcW w:w="1866" w:type="dxa"/>
          </w:tcPr>
          <w:p w:rsidR="0057789C" w:rsidRPr="00F025F0" w:rsidRDefault="0057789C" w:rsidP="006732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4355" w:type="dxa"/>
          </w:tcPr>
          <w:p w:rsidR="0057789C" w:rsidRPr="00F025F0" w:rsidRDefault="00EB7975">
            <w:pPr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Культурные тенденции 20в.</w:t>
            </w:r>
          </w:p>
        </w:tc>
        <w:tc>
          <w:tcPr>
            <w:tcW w:w="1505" w:type="dxa"/>
          </w:tcPr>
          <w:p w:rsidR="0057789C" w:rsidRPr="00F025F0" w:rsidRDefault="0057789C" w:rsidP="009E46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25F0">
              <w:rPr>
                <w:rFonts w:ascii="Times New Roman" w:hAnsi="Times New Roman" w:cs="Times New Roman"/>
                <w:lang w:eastAsia="ru-RU"/>
              </w:rPr>
              <w:t>2 б</w:t>
            </w:r>
          </w:p>
        </w:tc>
      </w:tr>
    </w:tbl>
    <w:p w:rsidR="008927D9" w:rsidRPr="0082184C" w:rsidRDefault="008927D9" w:rsidP="00892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7D9" w:rsidRDefault="008927D9" w:rsidP="003F1A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1AC8">
        <w:rPr>
          <w:rFonts w:ascii="Times New Roman" w:hAnsi="Times New Roman" w:cs="Times New Roman"/>
          <w:b/>
          <w:bCs/>
          <w:sz w:val="28"/>
          <w:szCs w:val="28"/>
        </w:rPr>
        <w:t>Продолжительность работы</w:t>
      </w:r>
      <w:r w:rsidR="003F1AC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3F1AC8">
        <w:rPr>
          <w:rFonts w:ascii="Times New Roman" w:hAnsi="Times New Roman" w:cs="Times New Roman"/>
          <w:bCs/>
          <w:sz w:val="28"/>
          <w:szCs w:val="28"/>
        </w:rPr>
        <w:t>40 минут.</w:t>
      </w:r>
    </w:p>
    <w:p w:rsidR="003F1AC8" w:rsidRPr="00485AA5" w:rsidRDefault="003F1AC8" w:rsidP="00485A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материалы и оборудование: </w:t>
      </w:r>
      <w:r w:rsidRPr="003F1AC8">
        <w:rPr>
          <w:rFonts w:ascii="Times New Roman" w:hAnsi="Times New Roman" w:cs="Times New Roman"/>
          <w:bCs/>
          <w:sz w:val="28"/>
          <w:szCs w:val="28"/>
        </w:rPr>
        <w:t xml:space="preserve">не используются </w:t>
      </w:r>
    </w:p>
    <w:p w:rsidR="003F1AC8" w:rsidRPr="003F1AC8" w:rsidRDefault="00485AA5" w:rsidP="003F1A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3F1AC8" w:rsidRPr="003F1AC8" w:rsidRDefault="003F1AC8" w:rsidP="003F1A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1AC8">
        <w:rPr>
          <w:rFonts w:ascii="Times New Roman" w:hAnsi="Times New Roman" w:cs="Times New Roman"/>
          <w:sz w:val="28"/>
          <w:szCs w:val="28"/>
        </w:rPr>
        <w:t xml:space="preserve">Максимальный балл за работу – </w:t>
      </w:r>
      <w:r w:rsidR="004B01BC">
        <w:rPr>
          <w:rFonts w:ascii="Times New Roman" w:hAnsi="Times New Roman" w:cs="Times New Roman"/>
          <w:sz w:val="28"/>
          <w:szCs w:val="28"/>
        </w:rPr>
        <w:t>32</w:t>
      </w:r>
      <w:r w:rsidRPr="003F1AC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60"/>
        <w:gridCol w:w="3561"/>
        <w:gridCol w:w="3561"/>
      </w:tblGrid>
      <w:tr w:rsidR="003F1AC8" w:rsidRPr="0082184C" w:rsidTr="009E4606">
        <w:tc>
          <w:tcPr>
            <w:tcW w:w="3560" w:type="dxa"/>
          </w:tcPr>
          <w:p w:rsidR="003F1AC8" w:rsidRPr="0082184C" w:rsidRDefault="003F1AC8" w:rsidP="009E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1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овый балл.</w:t>
            </w:r>
          </w:p>
        </w:tc>
        <w:tc>
          <w:tcPr>
            <w:tcW w:w="3561" w:type="dxa"/>
          </w:tcPr>
          <w:p w:rsidR="003F1AC8" w:rsidRPr="0082184C" w:rsidRDefault="003F1AC8" w:rsidP="009E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1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нт выполнения.</w:t>
            </w:r>
          </w:p>
        </w:tc>
        <w:tc>
          <w:tcPr>
            <w:tcW w:w="3561" w:type="dxa"/>
          </w:tcPr>
          <w:p w:rsidR="003F1AC8" w:rsidRPr="0082184C" w:rsidRDefault="003F1AC8" w:rsidP="009E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1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ьная отметка.</w:t>
            </w:r>
          </w:p>
        </w:tc>
      </w:tr>
      <w:tr w:rsidR="003F1AC8" w:rsidRPr="0082184C" w:rsidTr="009E4606">
        <w:tc>
          <w:tcPr>
            <w:tcW w:w="3560" w:type="dxa"/>
          </w:tcPr>
          <w:p w:rsidR="003F1AC8" w:rsidRPr="0082184C" w:rsidRDefault="004B01BC" w:rsidP="00ED1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16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4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F1AC8" w:rsidRPr="0082184C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3561" w:type="dxa"/>
          </w:tcPr>
          <w:p w:rsidR="003F1AC8" w:rsidRPr="0082184C" w:rsidRDefault="003F1AC8" w:rsidP="009E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4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A4D0E">
              <w:rPr>
                <w:rFonts w:ascii="Times New Roman" w:hAnsi="Times New Roman" w:cs="Times New Roman"/>
                <w:sz w:val="28"/>
                <w:szCs w:val="28"/>
              </w:rPr>
              <w:t>-93</w:t>
            </w:r>
            <w:r w:rsidRPr="0082184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561" w:type="dxa"/>
          </w:tcPr>
          <w:p w:rsidR="003F1AC8" w:rsidRPr="0082184C" w:rsidRDefault="003F1AC8" w:rsidP="009E4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84C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3F1AC8" w:rsidRPr="0082184C" w:rsidTr="009E4606">
        <w:tc>
          <w:tcPr>
            <w:tcW w:w="3560" w:type="dxa"/>
          </w:tcPr>
          <w:p w:rsidR="003F1AC8" w:rsidRPr="0082184C" w:rsidRDefault="004B01BC" w:rsidP="00ED1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F1AC8" w:rsidRPr="0082184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16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1AC8" w:rsidRPr="0082184C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3561" w:type="dxa"/>
          </w:tcPr>
          <w:p w:rsidR="003F1AC8" w:rsidRPr="0082184C" w:rsidRDefault="003F1AC8" w:rsidP="009E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4C">
              <w:rPr>
                <w:rFonts w:ascii="Times New Roman" w:hAnsi="Times New Roman" w:cs="Times New Roman"/>
                <w:sz w:val="28"/>
                <w:szCs w:val="28"/>
              </w:rPr>
              <w:t>80% - 93%</w:t>
            </w:r>
          </w:p>
        </w:tc>
        <w:tc>
          <w:tcPr>
            <w:tcW w:w="3561" w:type="dxa"/>
          </w:tcPr>
          <w:p w:rsidR="003F1AC8" w:rsidRPr="0082184C" w:rsidRDefault="003F1AC8" w:rsidP="009E4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84C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</w:tr>
      <w:tr w:rsidR="003F1AC8" w:rsidRPr="0082184C" w:rsidTr="009E4606">
        <w:tc>
          <w:tcPr>
            <w:tcW w:w="3560" w:type="dxa"/>
          </w:tcPr>
          <w:p w:rsidR="003F1AC8" w:rsidRPr="0082184C" w:rsidRDefault="003F1AC8" w:rsidP="00ED1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1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16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2184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B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16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2184C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3561" w:type="dxa"/>
          </w:tcPr>
          <w:p w:rsidR="003F1AC8" w:rsidRPr="0082184C" w:rsidRDefault="003F1AC8" w:rsidP="009E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4C">
              <w:rPr>
                <w:rFonts w:ascii="Times New Roman" w:hAnsi="Times New Roman" w:cs="Times New Roman"/>
                <w:sz w:val="28"/>
                <w:szCs w:val="28"/>
              </w:rPr>
              <w:t>53% - 73%</w:t>
            </w:r>
          </w:p>
        </w:tc>
        <w:tc>
          <w:tcPr>
            <w:tcW w:w="3561" w:type="dxa"/>
          </w:tcPr>
          <w:p w:rsidR="003F1AC8" w:rsidRPr="0082184C" w:rsidRDefault="003F1AC8" w:rsidP="009E4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84C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</w:tr>
      <w:tr w:rsidR="003F1AC8" w:rsidRPr="0082184C" w:rsidTr="009E4606">
        <w:tc>
          <w:tcPr>
            <w:tcW w:w="3560" w:type="dxa"/>
          </w:tcPr>
          <w:p w:rsidR="003F1AC8" w:rsidRPr="0082184C" w:rsidRDefault="00ED1689" w:rsidP="009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1AC8" w:rsidRPr="0082184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A4D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1AC8" w:rsidRPr="0082184C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3561" w:type="dxa"/>
          </w:tcPr>
          <w:p w:rsidR="003F1AC8" w:rsidRPr="0082184C" w:rsidRDefault="003F1AC8" w:rsidP="009E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4C">
              <w:rPr>
                <w:rFonts w:ascii="Times New Roman" w:hAnsi="Times New Roman" w:cs="Times New Roman"/>
                <w:sz w:val="28"/>
                <w:szCs w:val="28"/>
              </w:rPr>
              <w:t>Менее  50%</w:t>
            </w:r>
          </w:p>
        </w:tc>
        <w:tc>
          <w:tcPr>
            <w:tcW w:w="3561" w:type="dxa"/>
          </w:tcPr>
          <w:p w:rsidR="003F1AC8" w:rsidRPr="0082184C" w:rsidRDefault="003F1AC8" w:rsidP="009E4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84C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</w:tbl>
    <w:p w:rsidR="00485AA5" w:rsidRPr="00F025F0" w:rsidRDefault="00485AA5" w:rsidP="00F025F0">
      <w:pPr>
        <w:rPr>
          <w:rFonts w:ascii="Times New Roman" w:hAnsi="Times New Roman" w:cs="Times New Roman"/>
          <w:b/>
          <w:sz w:val="28"/>
          <w:szCs w:val="28"/>
        </w:rPr>
      </w:pPr>
      <w:r w:rsidRPr="00F025F0">
        <w:rPr>
          <w:rFonts w:ascii="Times New Roman" w:hAnsi="Times New Roman" w:cs="Times New Roman"/>
          <w:b/>
          <w:sz w:val="28"/>
          <w:szCs w:val="28"/>
        </w:rPr>
        <w:t>Ключи</w:t>
      </w:r>
    </w:p>
    <w:p w:rsidR="00215F49" w:rsidRDefault="004B01BC" w:rsidP="008319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tbl>
      <w:tblPr>
        <w:tblStyle w:val="a9"/>
        <w:tblW w:w="0" w:type="auto"/>
        <w:tblInd w:w="720" w:type="dxa"/>
        <w:tblLook w:val="04A0"/>
      </w:tblPr>
      <w:tblGrid>
        <w:gridCol w:w="1599"/>
        <w:gridCol w:w="8156"/>
      </w:tblGrid>
      <w:tr w:rsidR="000D5FFE" w:rsidTr="00F025F0">
        <w:trPr>
          <w:trHeight w:val="267"/>
        </w:trPr>
        <w:tc>
          <w:tcPr>
            <w:tcW w:w="1599" w:type="dxa"/>
          </w:tcPr>
          <w:p w:rsidR="000D5FFE" w:rsidRPr="00DE607B" w:rsidRDefault="000D5FFE" w:rsidP="00F025F0">
            <w:pPr>
              <w:pStyle w:val="a6"/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8156" w:type="dxa"/>
          </w:tcPr>
          <w:p w:rsidR="000D5FFE" w:rsidRPr="009029C9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b/>
                <w:color w:val="000000"/>
                <w:sz w:val="27"/>
                <w:szCs w:val="27"/>
              </w:rPr>
            </w:pPr>
            <w:r w:rsidRPr="009029C9">
              <w:rPr>
                <w:b/>
                <w:color w:val="000000"/>
                <w:sz w:val="27"/>
                <w:szCs w:val="27"/>
              </w:rPr>
              <w:t>В</w:t>
            </w:r>
            <w:proofErr w:type="gramStart"/>
            <w:r w:rsidRPr="009029C9">
              <w:rPr>
                <w:b/>
                <w:color w:val="000000"/>
                <w:sz w:val="27"/>
                <w:szCs w:val="27"/>
              </w:rPr>
              <w:t>1</w:t>
            </w:r>
            <w:proofErr w:type="gramEnd"/>
          </w:p>
        </w:tc>
      </w:tr>
      <w:tr w:rsidR="000D5FFE" w:rsidTr="00F025F0">
        <w:trPr>
          <w:trHeight w:val="281"/>
        </w:trPr>
        <w:tc>
          <w:tcPr>
            <w:tcW w:w="1599" w:type="dxa"/>
          </w:tcPr>
          <w:p w:rsidR="000D5FFE" w:rsidRPr="00DE607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E607B">
              <w:rPr>
                <w:b/>
                <w:bCs/>
                <w:i/>
                <w:iCs/>
                <w:color w:val="000000"/>
                <w:sz w:val="27"/>
                <w:szCs w:val="27"/>
              </w:rPr>
              <w:t>А</w:t>
            </w:r>
            <w:proofErr w:type="gramStart"/>
            <w:r w:rsidRPr="00DE607B">
              <w:rPr>
                <w:b/>
                <w:bCs/>
                <w:i/>
                <w:iCs/>
                <w:color w:val="000000"/>
                <w:sz w:val="27"/>
                <w:szCs w:val="27"/>
              </w:rPr>
              <w:t>1</w:t>
            </w:r>
            <w:proofErr w:type="gramEnd"/>
          </w:p>
        </w:tc>
        <w:tc>
          <w:tcPr>
            <w:tcW w:w="8156" w:type="dxa"/>
          </w:tcPr>
          <w:p w:rsidR="000D5FFE" w:rsidRPr="00DE607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E607B">
              <w:rPr>
                <w:color w:val="000000"/>
                <w:sz w:val="27"/>
                <w:szCs w:val="27"/>
              </w:rPr>
              <w:t>4</w:t>
            </w:r>
          </w:p>
        </w:tc>
      </w:tr>
      <w:tr w:rsidR="000D5FFE" w:rsidTr="00F025F0">
        <w:trPr>
          <w:trHeight w:val="267"/>
        </w:trPr>
        <w:tc>
          <w:tcPr>
            <w:tcW w:w="1599" w:type="dxa"/>
          </w:tcPr>
          <w:p w:rsidR="000D5FFE" w:rsidRPr="00DE607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E607B">
              <w:rPr>
                <w:b/>
                <w:bCs/>
                <w:i/>
                <w:iCs/>
                <w:color w:val="000000"/>
                <w:sz w:val="27"/>
                <w:szCs w:val="27"/>
              </w:rPr>
              <w:t>А</w:t>
            </w:r>
            <w:proofErr w:type="gramStart"/>
            <w:r w:rsidRPr="00DE607B">
              <w:rPr>
                <w:b/>
                <w:bCs/>
                <w:i/>
                <w:iCs/>
                <w:color w:val="000000"/>
                <w:sz w:val="27"/>
                <w:szCs w:val="27"/>
              </w:rPr>
              <w:t>2</w:t>
            </w:r>
            <w:proofErr w:type="gramEnd"/>
          </w:p>
        </w:tc>
        <w:tc>
          <w:tcPr>
            <w:tcW w:w="8156" w:type="dxa"/>
          </w:tcPr>
          <w:p w:rsidR="000D5FFE" w:rsidRPr="00DE607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E607B">
              <w:rPr>
                <w:color w:val="000000"/>
                <w:sz w:val="27"/>
                <w:szCs w:val="27"/>
              </w:rPr>
              <w:t>4</w:t>
            </w:r>
          </w:p>
        </w:tc>
      </w:tr>
      <w:tr w:rsidR="000D5FFE" w:rsidTr="00F025F0">
        <w:trPr>
          <w:trHeight w:val="281"/>
        </w:trPr>
        <w:tc>
          <w:tcPr>
            <w:tcW w:w="1599" w:type="dxa"/>
          </w:tcPr>
          <w:p w:rsidR="000D5FFE" w:rsidRPr="00DE607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E607B">
              <w:rPr>
                <w:b/>
                <w:bCs/>
                <w:i/>
                <w:iCs/>
                <w:color w:val="000000"/>
                <w:sz w:val="27"/>
                <w:szCs w:val="27"/>
              </w:rPr>
              <w:t>А3</w:t>
            </w:r>
          </w:p>
        </w:tc>
        <w:tc>
          <w:tcPr>
            <w:tcW w:w="8156" w:type="dxa"/>
          </w:tcPr>
          <w:p w:rsidR="000D5FFE" w:rsidRPr="00DE607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E607B">
              <w:rPr>
                <w:color w:val="000000"/>
                <w:sz w:val="27"/>
                <w:szCs w:val="27"/>
              </w:rPr>
              <w:t>1</w:t>
            </w:r>
          </w:p>
        </w:tc>
      </w:tr>
      <w:tr w:rsidR="000D5FFE" w:rsidTr="00F025F0">
        <w:trPr>
          <w:trHeight w:val="267"/>
        </w:trPr>
        <w:tc>
          <w:tcPr>
            <w:tcW w:w="1599" w:type="dxa"/>
          </w:tcPr>
          <w:p w:rsidR="000D5FFE" w:rsidRPr="00DE607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E607B">
              <w:rPr>
                <w:b/>
                <w:bCs/>
                <w:i/>
                <w:iCs/>
                <w:color w:val="000000"/>
                <w:sz w:val="27"/>
                <w:szCs w:val="27"/>
              </w:rPr>
              <w:t>А</w:t>
            </w:r>
            <w:proofErr w:type="gramStart"/>
            <w:r w:rsidRPr="00DE607B">
              <w:rPr>
                <w:b/>
                <w:bCs/>
                <w:i/>
                <w:iCs/>
                <w:color w:val="000000"/>
                <w:sz w:val="27"/>
                <w:szCs w:val="27"/>
              </w:rPr>
              <w:t>4</w:t>
            </w:r>
            <w:proofErr w:type="gramEnd"/>
          </w:p>
        </w:tc>
        <w:tc>
          <w:tcPr>
            <w:tcW w:w="8156" w:type="dxa"/>
          </w:tcPr>
          <w:p w:rsidR="000D5FFE" w:rsidRPr="00DE607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E607B">
              <w:rPr>
                <w:color w:val="000000"/>
                <w:sz w:val="27"/>
                <w:szCs w:val="27"/>
              </w:rPr>
              <w:t>4</w:t>
            </w:r>
          </w:p>
        </w:tc>
      </w:tr>
      <w:tr w:rsidR="000D5FFE" w:rsidTr="00F025F0">
        <w:trPr>
          <w:trHeight w:val="267"/>
        </w:trPr>
        <w:tc>
          <w:tcPr>
            <w:tcW w:w="1599" w:type="dxa"/>
          </w:tcPr>
          <w:p w:rsidR="000D5FFE" w:rsidRPr="00DE607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E607B">
              <w:rPr>
                <w:b/>
                <w:bCs/>
                <w:i/>
                <w:iCs/>
                <w:color w:val="000000"/>
                <w:sz w:val="27"/>
                <w:szCs w:val="27"/>
              </w:rPr>
              <w:t>А5</w:t>
            </w:r>
          </w:p>
        </w:tc>
        <w:tc>
          <w:tcPr>
            <w:tcW w:w="8156" w:type="dxa"/>
          </w:tcPr>
          <w:p w:rsidR="000D5FFE" w:rsidRPr="00DE607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E607B">
              <w:rPr>
                <w:color w:val="000000"/>
                <w:sz w:val="27"/>
                <w:szCs w:val="27"/>
              </w:rPr>
              <w:t>3</w:t>
            </w:r>
          </w:p>
        </w:tc>
      </w:tr>
      <w:tr w:rsidR="000D5FFE" w:rsidTr="00F025F0">
        <w:trPr>
          <w:trHeight w:val="281"/>
        </w:trPr>
        <w:tc>
          <w:tcPr>
            <w:tcW w:w="1599" w:type="dxa"/>
          </w:tcPr>
          <w:p w:rsidR="000D5FFE" w:rsidRPr="00DE607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E607B">
              <w:rPr>
                <w:b/>
                <w:bCs/>
                <w:i/>
                <w:iCs/>
                <w:color w:val="000000"/>
                <w:sz w:val="27"/>
                <w:szCs w:val="27"/>
              </w:rPr>
              <w:t>А</w:t>
            </w:r>
            <w:proofErr w:type="gramStart"/>
            <w:r w:rsidRPr="00DE607B">
              <w:rPr>
                <w:b/>
                <w:bCs/>
                <w:i/>
                <w:iCs/>
                <w:color w:val="000000"/>
                <w:sz w:val="27"/>
                <w:szCs w:val="27"/>
              </w:rPr>
              <w:t>6</w:t>
            </w:r>
            <w:proofErr w:type="gramEnd"/>
          </w:p>
        </w:tc>
        <w:tc>
          <w:tcPr>
            <w:tcW w:w="8156" w:type="dxa"/>
          </w:tcPr>
          <w:p w:rsidR="000D5FFE" w:rsidRPr="00DE607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E607B">
              <w:rPr>
                <w:color w:val="000000"/>
                <w:sz w:val="27"/>
                <w:szCs w:val="27"/>
              </w:rPr>
              <w:t>2</w:t>
            </w:r>
          </w:p>
        </w:tc>
      </w:tr>
      <w:tr w:rsidR="000D5FFE" w:rsidTr="00F025F0">
        <w:trPr>
          <w:trHeight w:val="267"/>
        </w:trPr>
        <w:tc>
          <w:tcPr>
            <w:tcW w:w="1599" w:type="dxa"/>
          </w:tcPr>
          <w:p w:rsidR="000D5FFE" w:rsidRPr="00DE607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E607B">
              <w:rPr>
                <w:b/>
                <w:bCs/>
                <w:i/>
                <w:iCs/>
                <w:color w:val="000000"/>
                <w:sz w:val="27"/>
                <w:szCs w:val="27"/>
              </w:rPr>
              <w:t>А</w:t>
            </w:r>
            <w:proofErr w:type="gramStart"/>
            <w:r w:rsidRPr="00DE607B">
              <w:rPr>
                <w:b/>
                <w:bCs/>
                <w:i/>
                <w:iCs/>
                <w:color w:val="000000"/>
                <w:sz w:val="27"/>
                <w:szCs w:val="27"/>
              </w:rPr>
              <w:t>7</w:t>
            </w:r>
            <w:proofErr w:type="gramEnd"/>
          </w:p>
        </w:tc>
        <w:tc>
          <w:tcPr>
            <w:tcW w:w="8156" w:type="dxa"/>
          </w:tcPr>
          <w:p w:rsidR="000D5FFE" w:rsidRPr="00DE607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E607B">
              <w:rPr>
                <w:color w:val="000000"/>
                <w:sz w:val="27"/>
                <w:szCs w:val="27"/>
              </w:rPr>
              <w:t>2</w:t>
            </w:r>
          </w:p>
        </w:tc>
      </w:tr>
      <w:tr w:rsidR="000D5FFE" w:rsidTr="00F025F0">
        <w:trPr>
          <w:trHeight w:val="281"/>
        </w:trPr>
        <w:tc>
          <w:tcPr>
            <w:tcW w:w="1599" w:type="dxa"/>
          </w:tcPr>
          <w:p w:rsidR="000D5FFE" w:rsidRPr="00DE607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E607B">
              <w:rPr>
                <w:b/>
                <w:bCs/>
                <w:i/>
                <w:iCs/>
                <w:color w:val="000000"/>
                <w:sz w:val="27"/>
                <w:szCs w:val="27"/>
              </w:rPr>
              <w:t>А8</w:t>
            </w:r>
          </w:p>
        </w:tc>
        <w:tc>
          <w:tcPr>
            <w:tcW w:w="8156" w:type="dxa"/>
          </w:tcPr>
          <w:p w:rsidR="000D5FFE" w:rsidRPr="00DE607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E607B">
              <w:rPr>
                <w:color w:val="000000"/>
                <w:sz w:val="27"/>
                <w:szCs w:val="27"/>
              </w:rPr>
              <w:t>2</w:t>
            </w:r>
          </w:p>
        </w:tc>
      </w:tr>
      <w:tr w:rsidR="000D5FFE" w:rsidTr="00F025F0">
        <w:trPr>
          <w:trHeight w:val="267"/>
        </w:trPr>
        <w:tc>
          <w:tcPr>
            <w:tcW w:w="1599" w:type="dxa"/>
          </w:tcPr>
          <w:p w:rsidR="000D5FFE" w:rsidRPr="00DE607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E607B">
              <w:rPr>
                <w:b/>
                <w:bCs/>
                <w:i/>
                <w:iCs/>
                <w:color w:val="000000"/>
                <w:sz w:val="27"/>
                <w:szCs w:val="27"/>
              </w:rPr>
              <w:t>А</w:t>
            </w:r>
            <w:proofErr w:type="gramStart"/>
            <w:r w:rsidRPr="00DE607B">
              <w:rPr>
                <w:b/>
                <w:bCs/>
                <w:i/>
                <w:iCs/>
                <w:color w:val="000000"/>
                <w:sz w:val="27"/>
                <w:szCs w:val="27"/>
              </w:rPr>
              <w:t>9</w:t>
            </w:r>
            <w:proofErr w:type="gramEnd"/>
          </w:p>
        </w:tc>
        <w:tc>
          <w:tcPr>
            <w:tcW w:w="8156" w:type="dxa"/>
          </w:tcPr>
          <w:p w:rsidR="000D5FFE" w:rsidRPr="00DE607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E607B">
              <w:rPr>
                <w:color w:val="000000"/>
                <w:sz w:val="27"/>
                <w:szCs w:val="27"/>
              </w:rPr>
              <w:t>1</w:t>
            </w:r>
          </w:p>
        </w:tc>
      </w:tr>
      <w:tr w:rsidR="000D5FFE" w:rsidTr="00F025F0">
        <w:trPr>
          <w:trHeight w:val="281"/>
        </w:trPr>
        <w:tc>
          <w:tcPr>
            <w:tcW w:w="1599" w:type="dxa"/>
          </w:tcPr>
          <w:p w:rsidR="000D5FFE" w:rsidRPr="00DE607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E607B">
              <w:rPr>
                <w:b/>
                <w:bCs/>
                <w:i/>
                <w:iCs/>
                <w:color w:val="000000"/>
                <w:sz w:val="27"/>
                <w:szCs w:val="27"/>
              </w:rPr>
              <w:t>А 10</w:t>
            </w:r>
          </w:p>
        </w:tc>
        <w:tc>
          <w:tcPr>
            <w:tcW w:w="8156" w:type="dxa"/>
          </w:tcPr>
          <w:p w:rsidR="000D5FFE" w:rsidRPr="00DE607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E607B">
              <w:rPr>
                <w:color w:val="000000"/>
                <w:sz w:val="27"/>
                <w:szCs w:val="27"/>
              </w:rPr>
              <w:t>1</w:t>
            </w:r>
          </w:p>
        </w:tc>
      </w:tr>
      <w:tr w:rsidR="000D5FFE" w:rsidTr="00F025F0">
        <w:trPr>
          <w:trHeight w:val="267"/>
        </w:trPr>
        <w:tc>
          <w:tcPr>
            <w:tcW w:w="1599" w:type="dxa"/>
          </w:tcPr>
          <w:p w:rsidR="000D5FFE" w:rsidRPr="00DE607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E607B">
              <w:rPr>
                <w:b/>
                <w:bCs/>
                <w:i/>
                <w:iCs/>
                <w:color w:val="000000"/>
                <w:sz w:val="27"/>
                <w:szCs w:val="27"/>
              </w:rPr>
              <w:t>А11</w:t>
            </w:r>
          </w:p>
        </w:tc>
        <w:tc>
          <w:tcPr>
            <w:tcW w:w="8156" w:type="dxa"/>
          </w:tcPr>
          <w:p w:rsidR="000D5FFE" w:rsidRPr="00EF0EA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F0EAB">
              <w:rPr>
                <w:color w:val="000000"/>
                <w:sz w:val="27"/>
                <w:szCs w:val="27"/>
              </w:rPr>
              <w:t>2</w:t>
            </w:r>
          </w:p>
        </w:tc>
      </w:tr>
      <w:tr w:rsidR="000D5FFE" w:rsidTr="00F025F0">
        <w:trPr>
          <w:trHeight w:val="281"/>
        </w:trPr>
        <w:tc>
          <w:tcPr>
            <w:tcW w:w="1599" w:type="dxa"/>
          </w:tcPr>
          <w:p w:rsidR="000D5FFE" w:rsidRPr="00DE607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E607B">
              <w:rPr>
                <w:b/>
                <w:bCs/>
                <w:i/>
                <w:iCs/>
                <w:color w:val="000000"/>
                <w:sz w:val="27"/>
                <w:szCs w:val="27"/>
              </w:rPr>
              <w:t>А12</w:t>
            </w:r>
          </w:p>
        </w:tc>
        <w:tc>
          <w:tcPr>
            <w:tcW w:w="8156" w:type="dxa"/>
          </w:tcPr>
          <w:p w:rsidR="000D5FFE" w:rsidRPr="00EF0EA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F0EAB">
              <w:rPr>
                <w:color w:val="000000"/>
                <w:sz w:val="27"/>
                <w:szCs w:val="27"/>
              </w:rPr>
              <w:t>4</w:t>
            </w:r>
          </w:p>
        </w:tc>
      </w:tr>
      <w:tr w:rsidR="000D5FFE" w:rsidTr="00F025F0">
        <w:trPr>
          <w:trHeight w:val="267"/>
        </w:trPr>
        <w:tc>
          <w:tcPr>
            <w:tcW w:w="1599" w:type="dxa"/>
          </w:tcPr>
          <w:p w:rsidR="000D5FFE" w:rsidRPr="00DE607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E607B">
              <w:rPr>
                <w:b/>
                <w:bCs/>
                <w:i/>
                <w:iCs/>
                <w:color w:val="000000"/>
                <w:sz w:val="27"/>
                <w:szCs w:val="27"/>
              </w:rPr>
              <w:t>А13</w:t>
            </w:r>
          </w:p>
        </w:tc>
        <w:tc>
          <w:tcPr>
            <w:tcW w:w="8156" w:type="dxa"/>
          </w:tcPr>
          <w:p w:rsidR="000D5FFE" w:rsidRPr="00EF0EA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F0EAB">
              <w:rPr>
                <w:color w:val="000000"/>
                <w:sz w:val="27"/>
                <w:szCs w:val="27"/>
              </w:rPr>
              <w:t>2</w:t>
            </w:r>
          </w:p>
        </w:tc>
      </w:tr>
      <w:tr w:rsidR="000D5FFE" w:rsidTr="00F025F0">
        <w:trPr>
          <w:trHeight w:val="281"/>
        </w:trPr>
        <w:tc>
          <w:tcPr>
            <w:tcW w:w="1599" w:type="dxa"/>
          </w:tcPr>
          <w:p w:rsidR="000D5FFE" w:rsidRPr="00DE607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E607B">
              <w:rPr>
                <w:b/>
                <w:bCs/>
                <w:i/>
                <w:iCs/>
                <w:color w:val="000000"/>
                <w:sz w:val="27"/>
                <w:szCs w:val="27"/>
              </w:rPr>
              <w:t>А14</w:t>
            </w:r>
          </w:p>
        </w:tc>
        <w:tc>
          <w:tcPr>
            <w:tcW w:w="8156" w:type="dxa"/>
          </w:tcPr>
          <w:p w:rsidR="000D5FFE" w:rsidRPr="00EF0EA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F0EAB">
              <w:rPr>
                <w:color w:val="000000"/>
                <w:sz w:val="27"/>
                <w:szCs w:val="27"/>
              </w:rPr>
              <w:t>4</w:t>
            </w:r>
          </w:p>
        </w:tc>
      </w:tr>
      <w:tr w:rsidR="000D5FFE" w:rsidTr="00F025F0">
        <w:trPr>
          <w:trHeight w:val="267"/>
        </w:trPr>
        <w:tc>
          <w:tcPr>
            <w:tcW w:w="1599" w:type="dxa"/>
          </w:tcPr>
          <w:p w:rsidR="000D5FFE" w:rsidRPr="00DE607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E607B">
              <w:rPr>
                <w:b/>
                <w:bCs/>
                <w:i/>
                <w:iCs/>
                <w:color w:val="000000"/>
                <w:sz w:val="27"/>
                <w:szCs w:val="27"/>
              </w:rPr>
              <w:t>А15</w:t>
            </w:r>
          </w:p>
        </w:tc>
        <w:tc>
          <w:tcPr>
            <w:tcW w:w="8156" w:type="dxa"/>
          </w:tcPr>
          <w:p w:rsidR="000D5FFE" w:rsidRPr="00EF0EA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F0EAB">
              <w:rPr>
                <w:color w:val="000000"/>
                <w:sz w:val="27"/>
                <w:szCs w:val="27"/>
              </w:rPr>
              <w:t>3</w:t>
            </w:r>
          </w:p>
        </w:tc>
      </w:tr>
      <w:tr w:rsidR="000D5FFE" w:rsidTr="00F025F0">
        <w:trPr>
          <w:trHeight w:val="281"/>
        </w:trPr>
        <w:tc>
          <w:tcPr>
            <w:tcW w:w="1599" w:type="dxa"/>
          </w:tcPr>
          <w:p w:rsidR="000D5FFE" w:rsidRPr="00DE607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E607B">
              <w:rPr>
                <w:b/>
                <w:bCs/>
                <w:i/>
                <w:iCs/>
                <w:color w:val="000000"/>
                <w:sz w:val="27"/>
                <w:szCs w:val="27"/>
              </w:rPr>
              <w:t>А16</w:t>
            </w:r>
          </w:p>
        </w:tc>
        <w:tc>
          <w:tcPr>
            <w:tcW w:w="8156" w:type="dxa"/>
          </w:tcPr>
          <w:p w:rsidR="000D5FFE" w:rsidRPr="00EF0EA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F0EAB">
              <w:rPr>
                <w:color w:val="000000"/>
                <w:sz w:val="27"/>
                <w:szCs w:val="27"/>
              </w:rPr>
              <w:t>2</w:t>
            </w:r>
          </w:p>
        </w:tc>
      </w:tr>
      <w:tr w:rsidR="000D5FFE" w:rsidTr="00F025F0">
        <w:trPr>
          <w:trHeight w:val="267"/>
        </w:trPr>
        <w:tc>
          <w:tcPr>
            <w:tcW w:w="1599" w:type="dxa"/>
          </w:tcPr>
          <w:p w:rsidR="000D5FFE" w:rsidRPr="00DE607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E607B">
              <w:rPr>
                <w:b/>
                <w:bCs/>
                <w:i/>
                <w:iCs/>
                <w:color w:val="000000"/>
                <w:sz w:val="27"/>
                <w:szCs w:val="27"/>
              </w:rPr>
              <w:t>А1</w:t>
            </w:r>
            <w:r>
              <w:rPr>
                <w:b/>
                <w:bCs/>
                <w:i/>
                <w:iCs/>
                <w:color w:val="000000"/>
                <w:sz w:val="27"/>
                <w:szCs w:val="27"/>
              </w:rPr>
              <w:t>7</w:t>
            </w:r>
          </w:p>
        </w:tc>
        <w:tc>
          <w:tcPr>
            <w:tcW w:w="8156" w:type="dxa"/>
          </w:tcPr>
          <w:p w:rsidR="000D5FFE" w:rsidRPr="00EF0EA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F0EAB">
              <w:rPr>
                <w:color w:val="000000"/>
                <w:sz w:val="27"/>
                <w:szCs w:val="27"/>
              </w:rPr>
              <w:t>3</w:t>
            </w:r>
          </w:p>
        </w:tc>
      </w:tr>
      <w:tr w:rsidR="000D5FFE" w:rsidTr="00F025F0">
        <w:trPr>
          <w:trHeight w:val="281"/>
        </w:trPr>
        <w:tc>
          <w:tcPr>
            <w:tcW w:w="1599" w:type="dxa"/>
          </w:tcPr>
          <w:p w:rsidR="000D5FFE" w:rsidRPr="00DE607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E607B">
              <w:rPr>
                <w:b/>
                <w:bCs/>
                <w:i/>
                <w:iCs/>
                <w:color w:val="000000"/>
                <w:sz w:val="27"/>
                <w:szCs w:val="27"/>
              </w:rPr>
              <w:t>А1</w:t>
            </w:r>
            <w:r>
              <w:rPr>
                <w:b/>
                <w:bCs/>
                <w:i/>
                <w:iCs/>
                <w:color w:val="000000"/>
                <w:sz w:val="27"/>
                <w:szCs w:val="27"/>
              </w:rPr>
              <w:t>8</w:t>
            </w:r>
          </w:p>
        </w:tc>
        <w:tc>
          <w:tcPr>
            <w:tcW w:w="8156" w:type="dxa"/>
          </w:tcPr>
          <w:p w:rsidR="000D5FFE" w:rsidRPr="00EF0EAB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F0EAB">
              <w:rPr>
                <w:color w:val="000000"/>
                <w:sz w:val="27"/>
                <w:szCs w:val="27"/>
              </w:rPr>
              <w:t>2</w:t>
            </w:r>
          </w:p>
        </w:tc>
      </w:tr>
      <w:tr w:rsidR="000D5FFE" w:rsidTr="00F025F0">
        <w:trPr>
          <w:trHeight w:val="239"/>
        </w:trPr>
        <w:tc>
          <w:tcPr>
            <w:tcW w:w="1599" w:type="dxa"/>
          </w:tcPr>
          <w:p w:rsidR="000D5FFE" w:rsidRPr="004B01BC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1</w:t>
            </w:r>
            <w:proofErr w:type="gramEnd"/>
          </w:p>
        </w:tc>
        <w:tc>
          <w:tcPr>
            <w:tcW w:w="8156" w:type="dxa"/>
          </w:tcPr>
          <w:p w:rsidR="000D5FFE" w:rsidRPr="00673247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73247">
              <w:rPr>
                <w:color w:val="000000"/>
              </w:rPr>
              <w:t>1941 г.</w:t>
            </w:r>
          </w:p>
        </w:tc>
      </w:tr>
      <w:tr w:rsidR="000D5FFE" w:rsidTr="00F025F0">
        <w:trPr>
          <w:trHeight w:val="239"/>
        </w:trPr>
        <w:tc>
          <w:tcPr>
            <w:tcW w:w="1599" w:type="dxa"/>
          </w:tcPr>
          <w:p w:rsidR="000D5FFE" w:rsidRPr="004B01BC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2</w:t>
            </w:r>
            <w:proofErr w:type="gramEnd"/>
          </w:p>
        </w:tc>
        <w:tc>
          <w:tcPr>
            <w:tcW w:w="8156" w:type="dxa"/>
          </w:tcPr>
          <w:p w:rsidR="000D5FFE" w:rsidRPr="00673247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73247">
              <w:rPr>
                <w:color w:val="000000"/>
              </w:rPr>
              <w:t>План «Барбаросса»</w:t>
            </w:r>
          </w:p>
        </w:tc>
      </w:tr>
      <w:tr w:rsidR="000D5FFE" w:rsidTr="00F025F0">
        <w:trPr>
          <w:trHeight w:val="253"/>
        </w:trPr>
        <w:tc>
          <w:tcPr>
            <w:tcW w:w="1599" w:type="dxa"/>
          </w:tcPr>
          <w:p w:rsidR="000D5FFE" w:rsidRPr="004B01BC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3</w:t>
            </w:r>
          </w:p>
        </w:tc>
        <w:tc>
          <w:tcPr>
            <w:tcW w:w="8156" w:type="dxa"/>
          </w:tcPr>
          <w:p w:rsidR="000D5FFE" w:rsidRPr="00673247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73247">
              <w:rPr>
                <w:color w:val="000000"/>
              </w:rPr>
              <w:t>Москва</w:t>
            </w:r>
          </w:p>
        </w:tc>
      </w:tr>
      <w:tr w:rsidR="000D5FFE" w:rsidTr="00F025F0">
        <w:trPr>
          <w:trHeight w:val="239"/>
        </w:trPr>
        <w:tc>
          <w:tcPr>
            <w:tcW w:w="1599" w:type="dxa"/>
          </w:tcPr>
          <w:p w:rsidR="000D5FFE" w:rsidRPr="004B01BC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4</w:t>
            </w:r>
            <w:proofErr w:type="gramEnd"/>
          </w:p>
        </w:tc>
        <w:tc>
          <w:tcPr>
            <w:tcW w:w="8156" w:type="dxa"/>
          </w:tcPr>
          <w:p w:rsidR="000D5FFE" w:rsidRPr="00673247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73247">
              <w:rPr>
                <w:color w:val="000000"/>
                <w:shd w:val="clear" w:color="auto" w:fill="FFFFFF"/>
              </w:rPr>
              <w:t>Блокада</w:t>
            </w:r>
          </w:p>
        </w:tc>
      </w:tr>
      <w:tr w:rsidR="000D5FFE" w:rsidTr="00F025F0">
        <w:trPr>
          <w:trHeight w:val="253"/>
        </w:trPr>
        <w:tc>
          <w:tcPr>
            <w:tcW w:w="1599" w:type="dxa"/>
          </w:tcPr>
          <w:p w:rsidR="000D5FFE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5</w:t>
            </w:r>
          </w:p>
        </w:tc>
        <w:tc>
          <w:tcPr>
            <w:tcW w:w="8156" w:type="dxa"/>
          </w:tcPr>
          <w:p w:rsidR="000D5FFE" w:rsidRPr="00673247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73247">
              <w:rPr>
                <w:rFonts w:ascii="Arial" w:hAnsi="Arial" w:cs="Arial"/>
                <w:color w:val="000000"/>
              </w:rPr>
              <w:t>4</w:t>
            </w:r>
          </w:p>
        </w:tc>
      </w:tr>
      <w:tr w:rsidR="000D5FFE" w:rsidTr="00F025F0">
        <w:trPr>
          <w:trHeight w:val="493"/>
        </w:trPr>
        <w:tc>
          <w:tcPr>
            <w:tcW w:w="1599" w:type="dxa"/>
          </w:tcPr>
          <w:p w:rsidR="000D5FFE" w:rsidRDefault="000D5FFE" w:rsidP="00673247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6</w:t>
            </w:r>
            <w:proofErr w:type="gramEnd"/>
          </w:p>
        </w:tc>
        <w:tc>
          <w:tcPr>
            <w:tcW w:w="8156" w:type="dxa"/>
          </w:tcPr>
          <w:p w:rsidR="000D5FFE" w:rsidRPr="00673247" w:rsidRDefault="000D5FFE" w:rsidP="000D5FFE">
            <w:pPr>
              <w:pStyle w:val="a6"/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73247">
              <w:rPr>
                <w:color w:val="000000"/>
                <w:shd w:val="clear" w:color="auto" w:fill="FFFFFF"/>
              </w:rPr>
              <w:t>В. Маяковский, М.Горький, К.Симонов</w:t>
            </w:r>
          </w:p>
        </w:tc>
      </w:tr>
    </w:tbl>
    <w:p w:rsidR="00215F49" w:rsidRPr="00F025F0" w:rsidRDefault="00215F49" w:rsidP="00F025F0">
      <w:pPr>
        <w:rPr>
          <w:rFonts w:ascii="Times New Roman" w:hAnsi="Times New Roman" w:cs="Times New Roman"/>
          <w:b/>
          <w:sz w:val="28"/>
          <w:szCs w:val="28"/>
        </w:rPr>
      </w:pPr>
    </w:p>
    <w:p w:rsidR="00215F49" w:rsidRPr="009029C9" w:rsidRDefault="00215F49" w:rsidP="009029C9">
      <w:pPr>
        <w:rPr>
          <w:rFonts w:ascii="Times New Roman" w:hAnsi="Times New Roman" w:cs="Times New Roman"/>
          <w:b/>
          <w:sz w:val="28"/>
          <w:szCs w:val="28"/>
        </w:rPr>
      </w:pPr>
    </w:p>
    <w:p w:rsidR="00485AA5" w:rsidRDefault="009414F5" w:rsidP="005647D1">
      <w:pPr>
        <w:spacing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7D1">
        <w:rPr>
          <w:rFonts w:ascii="Times New Roman" w:hAnsi="Times New Roman" w:cs="Times New Roman"/>
          <w:b/>
          <w:bCs/>
          <w:sz w:val="28"/>
          <w:szCs w:val="28"/>
        </w:rPr>
        <w:t xml:space="preserve">Итоговая промежуточная аттестация по </w:t>
      </w:r>
      <w:r w:rsidR="0083194C">
        <w:rPr>
          <w:rFonts w:ascii="Times New Roman" w:hAnsi="Times New Roman" w:cs="Times New Roman"/>
          <w:b/>
          <w:bCs/>
          <w:sz w:val="28"/>
          <w:szCs w:val="28"/>
        </w:rPr>
        <w:t>истории</w:t>
      </w:r>
      <w:r w:rsidR="00F211BF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E442A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647D1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 w:rsidR="008E442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647D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590CE4" w:rsidRPr="00590CE4" w:rsidRDefault="00590CE4" w:rsidP="00590CE4">
      <w:pPr>
        <w:shd w:val="clear" w:color="auto" w:fill="FFFFFF"/>
        <w:spacing w:after="0" w:line="307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 Вариант</w:t>
      </w:r>
    </w:p>
    <w:p w:rsidR="00590CE4" w:rsidRPr="00590CE4" w:rsidRDefault="00590CE4" w:rsidP="00590CE4">
      <w:pPr>
        <w:shd w:val="clear" w:color="auto" w:fill="FFFFFF"/>
        <w:spacing w:after="0" w:line="307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1.</w:t>
      </w:r>
    </w:p>
    <w:p w:rsidR="00590CE4" w:rsidRPr="00590CE4" w:rsidRDefault="00590CE4" w:rsidP="00590CE4">
      <w:pPr>
        <w:pBdr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pBd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 выполнении заданий этой части в бланке ответов №1 под номером выполняемого вами задания (А1-А20) поставьте знак «</w:t>
      </w:r>
      <w:r w:rsidRPr="00590CE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×</w:t>
      </w:r>
      <w:r w:rsidRPr="00590C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 в клеточке, номер которой соответствует номеру выбранного вами ответа</w:t>
      </w:r>
    </w:p>
    <w:p w:rsidR="00590CE4" w:rsidRPr="00590CE4" w:rsidRDefault="00590CE4" w:rsidP="008E442A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gramStart"/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proofErr w:type="gramEnd"/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овите политический строй Российской империи в начале XX века.</w:t>
      </w:r>
    </w:p>
    <w:p w:rsidR="00590CE4" w:rsidRPr="00590CE4" w:rsidRDefault="008E442A" w:rsidP="008E442A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90CE4"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</w:t>
      </w:r>
    </w:p>
    <w:p w:rsidR="00590CE4" w:rsidRPr="00590CE4" w:rsidRDefault="008E442A" w:rsidP="008E442A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90CE4"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ная монархия</w:t>
      </w:r>
    </w:p>
    <w:p w:rsidR="00590CE4" w:rsidRPr="00590CE4" w:rsidRDefault="008E442A" w:rsidP="008E442A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90CE4"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онная монархия</w:t>
      </w:r>
    </w:p>
    <w:p w:rsidR="00590CE4" w:rsidRPr="00590CE4" w:rsidRDefault="008E442A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90CE4"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державная монархия</w:t>
      </w:r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gramStart"/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proofErr w:type="gramEnd"/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Назовите особенности социально-экономического развития России в начале XX </w:t>
      </w:r>
      <w:proofErr w:type="gramStart"/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:</w:t>
      </w:r>
    </w:p>
    <w:p w:rsidR="00590CE4" w:rsidRPr="00590CE4" w:rsidRDefault="00590CE4" w:rsidP="004B01BC">
      <w:pPr>
        <w:numPr>
          <w:ilvl w:val="0"/>
          <w:numId w:val="2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ыми темпами развивались сферы народного хозяйства, связанные с новыми видами топлива – углём и нефтью;</w:t>
      </w:r>
    </w:p>
    <w:p w:rsidR="00590CE4" w:rsidRPr="00590CE4" w:rsidRDefault="00590CE4" w:rsidP="004B01BC">
      <w:pPr>
        <w:numPr>
          <w:ilvl w:val="0"/>
          <w:numId w:val="2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являлась индустриально-аграрной страной;</w:t>
      </w:r>
    </w:p>
    <w:p w:rsidR="00590CE4" w:rsidRPr="00590CE4" w:rsidRDefault="00590CE4" w:rsidP="004B01BC">
      <w:pPr>
        <w:numPr>
          <w:ilvl w:val="0"/>
          <w:numId w:val="2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мощного государственного сектора экономики;</w:t>
      </w:r>
    </w:p>
    <w:p w:rsidR="00590CE4" w:rsidRPr="00590CE4" w:rsidRDefault="00590CE4" w:rsidP="004B01BC">
      <w:pPr>
        <w:numPr>
          <w:ilvl w:val="0"/>
          <w:numId w:val="2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ышеперечисленное</w:t>
      </w:r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3.</w:t>
      </w: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овите дату Русско-Японской войны.</w:t>
      </w:r>
    </w:p>
    <w:p w:rsidR="00590CE4" w:rsidRPr="00590CE4" w:rsidRDefault="00590CE4" w:rsidP="008E44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590CE4" w:rsidRPr="008E442A" w:rsidRDefault="00590CE4" w:rsidP="004B01BC">
      <w:pPr>
        <w:pStyle w:val="a3"/>
        <w:numPr>
          <w:ilvl w:val="2"/>
          <w:numId w:val="60"/>
        </w:num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</w:p>
    <w:p w:rsidR="00590CE4" w:rsidRPr="008E442A" w:rsidRDefault="00590CE4" w:rsidP="004B01BC">
      <w:pPr>
        <w:pStyle w:val="a3"/>
        <w:numPr>
          <w:ilvl w:val="2"/>
          <w:numId w:val="61"/>
        </w:num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</w:p>
    <w:p w:rsidR="00590CE4" w:rsidRPr="008E442A" w:rsidRDefault="00590CE4" w:rsidP="004B01BC">
      <w:pPr>
        <w:pStyle w:val="a3"/>
        <w:numPr>
          <w:ilvl w:val="2"/>
          <w:numId w:val="62"/>
        </w:num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</w:p>
    <w:p w:rsidR="00590CE4" w:rsidRPr="00590CE4" w:rsidRDefault="008E442A" w:rsidP="008E442A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90CE4"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4-1918 гг.</w:t>
      </w:r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4. Слова: «Даровать населению незыблемые основы гражданской свободы на началах действительной неприкосновенности личности, свободы совести, слова, собраний и союзов», - взяты из документа:</w:t>
      </w:r>
    </w:p>
    <w:p w:rsidR="00590CE4" w:rsidRPr="00590CE4" w:rsidRDefault="00590CE4" w:rsidP="004B01BC">
      <w:pPr>
        <w:numPr>
          <w:ilvl w:val="0"/>
          <w:numId w:val="3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 Николая I во время коронации;</w:t>
      </w:r>
    </w:p>
    <w:p w:rsidR="00590CE4" w:rsidRPr="00590CE4" w:rsidRDefault="00590CE4" w:rsidP="004B01BC">
      <w:pPr>
        <w:numPr>
          <w:ilvl w:val="0"/>
          <w:numId w:val="3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артии «Союз русского народа»;</w:t>
      </w:r>
    </w:p>
    <w:p w:rsidR="00590CE4" w:rsidRPr="00590CE4" w:rsidRDefault="00590CE4" w:rsidP="004B01BC">
      <w:pPr>
        <w:numPr>
          <w:ilvl w:val="0"/>
          <w:numId w:val="3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вки большевиков во время вооружённого восстания в Москве;</w:t>
      </w:r>
    </w:p>
    <w:p w:rsidR="00590CE4" w:rsidRPr="00590CE4" w:rsidRDefault="00590CE4" w:rsidP="004B01BC">
      <w:pPr>
        <w:numPr>
          <w:ilvl w:val="0"/>
          <w:numId w:val="3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феста 17 октября 1905 г.</w:t>
      </w:r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5. Назовите период</w:t>
      </w:r>
      <w:proofErr w:type="gramStart"/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</w:t>
      </w:r>
      <w:proofErr w:type="gramEnd"/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вой мировой войны.</w:t>
      </w:r>
    </w:p>
    <w:p w:rsidR="00590CE4" w:rsidRPr="00590CE4" w:rsidRDefault="00590CE4" w:rsidP="008E44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590CE4" w:rsidRPr="008E442A" w:rsidRDefault="008E442A" w:rsidP="004B01BC">
      <w:pPr>
        <w:pStyle w:val="a3"/>
        <w:numPr>
          <w:ilvl w:val="0"/>
          <w:numId w:val="4"/>
        </w:num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 w:rsidRPr="008E4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CE4" w:rsidRPr="008E4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04-1905 гг.</w:t>
      </w:r>
    </w:p>
    <w:p w:rsidR="00590CE4" w:rsidRPr="008E442A" w:rsidRDefault="00590CE4" w:rsidP="004B01BC">
      <w:pPr>
        <w:pStyle w:val="a3"/>
        <w:numPr>
          <w:ilvl w:val="0"/>
          <w:numId w:val="4"/>
        </w:num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 w:rsidRPr="008E4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05-1907 гг.</w:t>
      </w:r>
    </w:p>
    <w:p w:rsidR="008E442A" w:rsidRPr="008E442A" w:rsidRDefault="00590CE4" w:rsidP="004B01BC">
      <w:pPr>
        <w:pStyle w:val="a3"/>
        <w:numPr>
          <w:ilvl w:val="0"/>
          <w:numId w:val="4"/>
        </w:num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 w:rsidRPr="008E4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4-1918 гг.</w:t>
      </w:r>
    </w:p>
    <w:p w:rsidR="00590CE4" w:rsidRPr="008E442A" w:rsidRDefault="00590CE4" w:rsidP="004B01BC">
      <w:pPr>
        <w:pStyle w:val="a3"/>
        <w:numPr>
          <w:ilvl w:val="0"/>
          <w:numId w:val="4"/>
        </w:num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 w:rsidRPr="008E4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39-1945 гг.</w:t>
      </w:r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6.</w:t>
      </w: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овите одну из причин победы большевиков в 1917 г.:</w:t>
      </w:r>
    </w:p>
    <w:p w:rsidR="00590CE4" w:rsidRPr="00590CE4" w:rsidRDefault="00590CE4" w:rsidP="004B01BC">
      <w:pPr>
        <w:numPr>
          <w:ilvl w:val="0"/>
          <w:numId w:val="5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е выступление большевиков за продолжение «войны до победного конца»;</w:t>
      </w:r>
    </w:p>
    <w:p w:rsidR="00590CE4" w:rsidRPr="00590CE4" w:rsidRDefault="00590CE4" w:rsidP="004B01BC">
      <w:pPr>
        <w:numPr>
          <w:ilvl w:val="0"/>
          <w:numId w:val="5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ельность и доступность большевистских лозунгов и призывов для большинства населения;</w:t>
      </w:r>
    </w:p>
    <w:p w:rsidR="00590CE4" w:rsidRPr="00590CE4" w:rsidRDefault="00590CE4" w:rsidP="004B01BC">
      <w:pPr>
        <w:numPr>
          <w:ilvl w:val="0"/>
          <w:numId w:val="5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ная поддержка со стороны основной массы населения – крестьянства;</w:t>
      </w:r>
    </w:p>
    <w:p w:rsidR="008E442A" w:rsidRDefault="00590CE4" w:rsidP="004B01BC">
      <w:pPr>
        <w:numPr>
          <w:ilvl w:val="0"/>
          <w:numId w:val="5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(финансовая и моральная) со стороны Антанты.</w:t>
      </w:r>
    </w:p>
    <w:p w:rsidR="008E442A" w:rsidRDefault="008E442A" w:rsidP="008E442A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</w:p>
    <w:p w:rsidR="00590CE4" w:rsidRPr="008E442A" w:rsidRDefault="00590CE4" w:rsidP="008E442A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 w:rsidRPr="008E4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 7. Система международных отношений, сложившаяся в мире после первой мировой войны получила название</w:t>
      </w:r>
    </w:p>
    <w:p w:rsidR="00590CE4" w:rsidRPr="008E442A" w:rsidRDefault="00590CE4" w:rsidP="004B01B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8E4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фальский мир</w:t>
      </w:r>
    </w:p>
    <w:p w:rsidR="00590CE4" w:rsidRPr="00590CE4" w:rsidRDefault="00590CE4" w:rsidP="004B01BC">
      <w:pPr>
        <w:numPr>
          <w:ilvl w:val="0"/>
          <w:numId w:val="7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сальско-Вашингтонская</w:t>
      </w:r>
    </w:p>
    <w:p w:rsidR="00590CE4" w:rsidRPr="00590CE4" w:rsidRDefault="00590CE4" w:rsidP="004B01BC">
      <w:pPr>
        <w:numPr>
          <w:ilvl w:val="0"/>
          <w:numId w:val="7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ана</w:t>
      </w:r>
      <w:proofErr w:type="spellEnd"/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еллога</w:t>
      </w:r>
    </w:p>
    <w:p w:rsidR="00590CE4" w:rsidRPr="00590CE4" w:rsidRDefault="00590CE4" w:rsidP="004B01BC">
      <w:pPr>
        <w:numPr>
          <w:ilvl w:val="0"/>
          <w:numId w:val="7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тов</w:t>
      </w:r>
      <w:proofErr w:type="gramStart"/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ббентропа</w:t>
      </w:r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8.</w:t>
      </w: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евластие – это</w:t>
      </w:r>
    </w:p>
    <w:p w:rsidR="00590CE4" w:rsidRPr="00590CE4" w:rsidRDefault="00590CE4" w:rsidP="004B01BC">
      <w:pPr>
        <w:numPr>
          <w:ilvl w:val="0"/>
          <w:numId w:val="8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сударственный вооруженный конфликт.</w:t>
      </w:r>
    </w:p>
    <w:p w:rsidR="00590CE4" w:rsidRPr="00590CE4" w:rsidRDefault="00590CE4" w:rsidP="004B01BC">
      <w:pPr>
        <w:numPr>
          <w:ilvl w:val="0"/>
          <w:numId w:val="8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ая организация власти, когда власть принадлежит двум структурам одновременно.</w:t>
      </w:r>
    </w:p>
    <w:p w:rsidR="00590CE4" w:rsidRPr="00590CE4" w:rsidRDefault="00590CE4" w:rsidP="004B01BC">
      <w:pPr>
        <w:numPr>
          <w:ilvl w:val="0"/>
          <w:numId w:val="8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экономических мер, призванная стимулировать рост сельского хозяйства и промышленности путем развития рыночных отношений</w:t>
      </w:r>
    </w:p>
    <w:p w:rsidR="00590CE4" w:rsidRPr="00590CE4" w:rsidRDefault="00590CE4" w:rsidP="004B01BC">
      <w:pPr>
        <w:numPr>
          <w:ilvl w:val="0"/>
          <w:numId w:val="8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ооруженное вмешательство одного или нескольких государств во внутренние дела страны</w:t>
      </w:r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9.</w:t>
      </w: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динение мелких единоличных крестьянских хозяй</w:t>
      </w:r>
      <w:proofErr w:type="gramStart"/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в в кр</w:t>
      </w:r>
      <w:proofErr w:type="gramEnd"/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ные коллективные социалистические хозяйства — это</w:t>
      </w:r>
    </w:p>
    <w:p w:rsidR="00590CE4" w:rsidRPr="008E442A" w:rsidRDefault="00590CE4" w:rsidP="004B01B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8E4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изация</w:t>
      </w:r>
    </w:p>
    <w:p w:rsidR="00590CE4" w:rsidRPr="00590CE4" w:rsidRDefault="00590CE4" w:rsidP="004B01BC">
      <w:pPr>
        <w:numPr>
          <w:ilvl w:val="0"/>
          <w:numId w:val="10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устриализация</w:t>
      </w:r>
    </w:p>
    <w:p w:rsidR="00590CE4" w:rsidRPr="00590CE4" w:rsidRDefault="00590CE4" w:rsidP="004B01BC">
      <w:pPr>
        <w:numPr>
          <w:ilvl w:val="0"/>
          <w:numId w:val="10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я</w:t>
      </w:r>
    </w:p>
    <w:p w:rsidR="00590CE4" w:rsidRPr="00590CE4" w:rsidRDefault="00590CE4" w:rsidP="004B01BC">
      <w:pPr>
        <w:numPr>
          <w:ilvl w:val="0"/>
          <w:numId w:val="10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енция</w:t>
      </w:r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10.</w:t>
      </w: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ком году был образован СССР?</w:t>
      </w:r>
    </w:p>
    <w:p w:rsidR="00590CE4" w:rsidRPr="008E442A" w:rsidRDefault="00590CE4" w:rsidP="004B01B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8E4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декабря 1922 г.</w:t>
      </w:r>
    </w:p>
    <w:p w:rsidR="00590CE4" w:rsidRPr="00590CE4" w:rsidRDefault="00590CE4" w:rsidP="004B01BC">
      <w:pPr>
        <w:numPr>
          <w:ilvl w:val="0"/>
          <w:numId w:val="12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декабря 1936 г.</w:t>
      </w:r>
    </w:p>
    <w:p w:rsidR="00590CE4" w:rsidRPr="00590CE4" w:rsidRDefault="00590CE4" w:rsidP="004B01BC">
      <w:pPr>
        <w:numPr>
          <w:ilvl w:val="0"/>
          <w:numId w:val="12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 ноября 1918 г.</w:t>
      </w:r>
    </w:p>
    <w:p w:rsidR="00590CE4" w:rsidRPr="00590CE4" w:rsidRDefault="00590CE4" w:rsidP="004B01BC">
      <w:pPr>
        <w:numPr>
          <w:ilvl w:val="0"/>
          <w:numId w:val="12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 февраля 1918 г.</w:t>
      </w:r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11</w:t>
      </w: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590C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Государственная программа поставок Соединённых Штатов Америки оборудования, боеприпасов, техники и продовольствия своим союзникам во</w:t>
      </w:r>
      <w:proofErr w:type="gramStart"/>
      <w:r w:rsidRPr="00590C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 xml:space="preserve"> В</w:t>
      </w:r>
      <w:proofErr w:type="gramEnd"/>
      <w:r w:rsidRPr="00590C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торой мировой войне</w:t>
      </w:r>
    </w:p>
    <w:p w:rsidR="00590CE4" w:rsidRPr="008E442A" w:rsidRDefault="00590CE4" w:rsidP="004B01B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8E442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«Новый курс»</w:t>
      </w:r>
    </w:p>
    <w:p w:rsidR="00590CE4" w:rsidRPr="00590CE4" w:rsidRDefault="00590CE4" w:rsidP="004B01BC">
      <w:pPr>
        <w:numPr>
          <w:ilvl w:val="0"/>
          <w:numId w:val="14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«Ленд-лиз»</w:t>
      </w:r>
    </w:p>
    <w:p w:rsidR="00590CE4" w:rsidRPr="00590CE4" w:rsidRDefault="00590CE4" w:rsidP="004B01BC">
      <w:pPr>
        <w:numPr>
          <w:ilvl w:val="0"/>
          <w:numId w:val="14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«План Маршалла»</w:t>
      </w:r>
    </w:p>
    <w:p w:rsidR="00590CE4" w:rsidRPr="00590CE4" w:rsidRDefault="00590CE4" w:rsidP="004B01BC">
      <w:pPr>
        <w:numPr>
          <w:ilvl w:val="0"/>
          <w:numId w:val="14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«Доктрина Трумэна»</w:t>
      </w:r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А 12. </w:t>
      </w:r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чтите отрывок из стихотворения О.Э. Мандельштама и напишите фамилию человека, о котором идет речь.</w:t>
      </w:r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ы живем, под собою не чуя страны,</w:t>
      </w:r>
      <w:r w:rsidRPr="00590C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Наши речи за десять шагов не слышны,</w:t>
      </w:r>
      <w:r w:rsidRPr="00590C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 xml:space="preserve">А где хватит на </w:t>
      </w:r>
      <w:proofErr w:type="spellStart"/>
      <w:proofErr w:type="gramStart"/>
      <w:r w:rsidRPr="00590C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разговорца</w:t>
      </w:r>
      <w:proofErr w:type="spellEnd"/>
      <w:proofErr w:type="gramEnd"/>
      <w:r w:rsidRPr="00590C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590C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Там припомнят кремлевского горца.</w:t>
      </w:r>
      <w:r w:rsidRPr="00590C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Его толстые пальцы, как черви, жирны,</w:t>
      </w:r>
      <w:r w:rsidRPr="00590C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А слова, как пудовые гири, верны,</w:t>
      </w:r>
      <w:r w:rsidRPr="00590C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Тараканьи смеются усища,</w:t>
      </w:r>
      <w:r w:rsidRPr="00590C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И сияют его голенища.</w:t>
      </w:r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</w:p>
    <w:p w:rsidR="00590CE4" w:rsidRPr="00590CE4" w:rsidRDefault="00590CE4" w:rsidP="004B01BC">
      <w:pPr>
        <w:numPr>
          <w:ilvl w:val="0"/>
          <w:numId w:val="15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Д. Троцкий</w:t>
      </w:r>
    </w:p>
    <w:p w:rsidR="00590CE4" w:rsidRPr="00590CE4" w:rsidRDefault="00590CE4" w:rsidP="004B01BC">
      <w:pPr>
        <w:numPr>
          <w:ilvl w:val="0"/>
          <w:numId w:val="15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М. Молотов</w:t>
      </w:r>
    </w:p>
    <w:p w:rsidR="00590CE4" w:rsidRPr="00590CE4" w:rsidRDefault="00590CE4" w:rsidP="004B01BC">
      <w:pPr>
        <w:numPr>
          <w:ilvl w:val="0"/>
          <w:numId w:val="15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 Ленин</w:t>
      </w:r>
    </w:p>
    <w:p w:rsidR="00590CE4" w:rsidRPr="00590CE4" w:rsidRDefault="00590CE4" w:rsidP="004B01BC">
      <w:pPr>
        <w:numPr>
          <w:ilvl w:val="0"/>
          <w:numId w:val="15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В. Сталин</w:t>
      </w:r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 13.</w:t>
      </w: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е событие стало причиной исключения СССР из Лиги Наций?</w:t>
      </w:r>
    </w:p>
    <w:p w:rsidR="00590CE4" w:rsidRPr="008E442A" w:rsidRDefault="00590CE4" w:rsidP="004B01BC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8E4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советских войск на территорию Польши</w:t>
      </w:r>
    </w:p>
    <w:p w:rsidR="00590CE4" w:rsidRPr="00590CE4" w:rsidRDefault="00590CE4" w:rsidP="004B01BC">
      <w:pPr>
        <w:numPr>
          <w:ilvl w:val="0"/>
          <w:numId w:val="17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адение СССР на Финляндию</w:t>
      </w:r>
    </w:p>
    <w:p w:rsidR="00590CE4" w:rsidRPr="00590CE4" w:rsidRDefault="00590CE4" w:rsidP="004B01BC">
      <w:pPr>
        <w:numPr>
          <w:ilvl w:val="0"/>
          <w:numId w:val="17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договора с Германией</w:t>
      </w:r>
    </w:p>
    <w:p w:rsidR="00590CE4" w:rsidRPr="00590CE4" w:rsidRDefault="00590CE4" w:rsidP="004B01BC">
      <w:pPr>
        <w:numPr>
          <w:ilvl w:val="0"/>
          <w:numId w:val="17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от вступления в антигитлеровскую коалицию</w:t>
      </w:r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14. Военная тактика германских войск получила название «блицкриг», что означало</w:t>
      </w:r>
    </w:p>
    <w:p w:rsidR="00590CE4" w:rsidRPr="008E442A" w:rsidRDefault="00590CE4" w:rsidP="004B01BC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8E4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икий путь»</w:t>
      </w:r>
    </w:p>
    <w:p w:rsidR="00590CE4" w:rsidRPr="00590CE4" w:rsidRDefault="00590CE4" w:rsidP="004B01BC">
      <w:pPr>
        <w:numPr>
          <w:ilvl w:val="0"/>
          <w:numId w:val="19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вое дело»</w:t>
      </w:r>
    </w:p>
    <w:p w:rsidR="00590CE4" w:rsidRPr="00590CE4" w:rsidRDefault="00590CE4" w:rsidP="004B01BC">
      <w:pPr>
        <w:numPr>
          <w:ilvl w:val="0"/>
          <w:numId w:val="19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воевание жизненного пространства»</w:t>
      </w:r>
    </w:p>
    <w:p w:rsidR="00590CE4" w:rsidRPr="00590CE4" w:rsidRDefault="00590CE4" w:rsidP="004B01BC">
      <w:pPr>
        <w:numPr>
          <w:ilvl w:val="0"/>
          <w:numId w:val="19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лниеносная война»</w:t>
      </w:r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15. Последствием Московской битвы было то, что</w:t>
      </w:r>
    </w:p>
    <w:p w:rsidR="00590CE4" w:rsidRPr="00590CE4" w:rsidRDefault="00590CE4" w:rsidP="004B01BC">
      <w:pPr>
        <w:numPr>
          <w:ilvl w:val="0"/>
          <w:numId w:val="20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открыт второй фронт в Европе</w:t>
      </w:r>
    </w:p>
    <w:p w:rsidR="00590CE4" w:rsidRPr="00590CE4" w:rsidRDefault="00590CE4" w:rsidP="004B01BC">
      <w:pPr>
        <w:numPr>
          <w:ilvl w:val="0"/>
          <w:numId w:val="20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ошел коренной перелом в ходе войны</w:t>
      </w:r>
    </w:p>
    <w:p w:rsidR="00590CE4" w:rsidRPr="00590CE4" w:rsidRDefault="00590CE4" w:rsidP="004B01BC">
      <w:pPr>
        <w:numPr>
          <w:ilvl w:val="0"/>
          <w:numId w:val="20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развеян миф о непобедимости германской армии</w:t>
      </w:r>
    </w:p>
    <w:p w:rsidR="00590CE4" w:rsidRPr="00590CE4" w:rsidRDefault="00590CE4" w:rsidP="004B01BC">
      <w:pPr>
        <w:numPr>
          <w:ilvl w:val="0"/>
          <w:numId w:val="20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мания начала терять своих союзников</w:t>
      </w:r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16.</w:t>
      </w: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ало коренному перелому в ходе Великой Отечественной войны положила:</w:t>
      </w:r>
    </w:p>
    <w:p w:rsidR="00590CE4" w:rsidRPr="008E442A" w:rsidRDefault="00590CE4" w:rsidP="004B01BC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8E4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а под Москвой;</w:t>
      </w:r>
    </w:p>
    <w:p w:rsidR="00590CE4" w:rsidRPr="00590CE4" w:rsidRDefault="00590CE4" w:rsidP="004B01BC">
      <w:pPr>
        <w:numPr>
          <w:ilvl w:val="0"/>
          <w:numId w:val="22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нградская битва;</w:t>
      </w:r>
    </w:p>
    <w:p w:rsidR="00590CE4" w:rsidRPr="00590CE4" w:rsidRDefault="00590CE4" w:rsidP="004B01BC">
      <w:pPr>
        <w:numPr>
          <w:ilvl w:val="0"/>
          <w:numId w:val="22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ва за Кавказ;</w:t>
      </w:r>
    </w:p>
    <w:p w:rsidR="00590CE4" w:rsidRPr="00590CE4" w:rsidRDefault="00590CE4" w:rsidP="004B01BC">
      <w:pPr>
        <w:numPr>
          <w:ilvl w:val="0"/>
          <w:numId w:val="22"/>
        </w:numPr>
        <w:shd w:val="clear" w:color="auto" w:fill="FFFFFF"/>
        <w:spacing w:after="0" w:line="307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а на Орловско-Курской дуге.</w:t>
      </w:r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</w:p>
    <w:p w:rsidR="00590CE4" w:rsidRPr="00590CE4" w:rsidRDefault="00590CE4" w:rsidP="00590CE4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lang w:eastAsia="ru-RU"/>
        </w:rPr>
      </w:pPr>
    </w:p>
    <w:p w:rsidR="00590CE4" w:rsidRPr="00590CE4" w:rsidRDefault="000D5FFE" w:rsidP="00590CE4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17</w:t>
      </w:r>
      <w:r w:rsidR="00590CE4"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Ядерное оружие в СССР появилось </w:t>
      </w:r>
      <w:proofErr w:type="gramStart"/>
      <w:r w:rsidR="00590CE4"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</w:p>
    <w:p w:rsidR="00590CE4" w:rsidRPr="008E442A" w:rsidRDefault="00590CE4" w:rsidP="004B01BC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8E4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39 г.</w:t>
      </w:r>
    </w:p>
    <w:p w:rsidR="00590CE4" w:rsidRPr="00590CE4" w:rsidRDefault="00590CE4" w:rsidP="004B01BC">
      <w:pPr>
        <w:numPr>
          <w:ilvl w:val="0"/>
          <w:numId w:val="26"/>
        </w:numPr>
        <w:shd w:val="clear" w:color="auto" w:fill="FFFFFF"/>
        <w:spacing w:after="0" w:line="274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5г.</w:t>
      </w:r>
    </w:p>
    <w:p w:rsidR="00590CE4" w:rsidRPr="00590CE4" w:rsidRDefault="00590CE4" w:rsidP="004B01BC">
      <w:pPr>
        <w:numPr>
          <w:ilvl w:val="0"/>
          <w:numId w:val="26"/>
        </w:numPr>
        <w:shd w:val="clear" w:color="auto" w:fill="FFFFFF"/>
        <w:spacing w:after="0" w:line="274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9г.</w:t>
      </w:r>
    </w:p>
    <w:p w:rsidR="00590CE4" w:rsidRPr="00590CE4" w:rsidRDefault="00590CE4" w:rsidP="004B01BC">
      <w:pPr>
        <w:numPr>
          <w:ilvl w:val="0"/>
          <w:numId w:val="26"/>
        </w:numPr>
        <w:shd w:val="clear" w:color="auto" w:fill="FFFFFF"/>
        <w:spacing w:after="0" w:line="274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53г.</w:t>
      </w:r>
    </w:p>
    <w:p w:rsidR="00590CE4" w:rsidRPr="00590CE4" w:rsidRDefault="00590CE4" w:rsidP="00590CE4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lang w:eastAsia="ru-RU"/>
        </w:rPr>
      </w:pPr>
    </w:p>
    <w:p w:rsidR="00590CE4" w:rsidRPr="00590CE4" w:rsidRDefault="000D5FFE" w:rsidP="00590CE4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18</w:t>
      </w:r>
      <w:r w:rsidR="00590CE4"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лное восстановление в гражданских правах, восстановление доброго имени и репутации невинно осужденных – это</w:t>
      </w:r>
    </w:p>
    <w:p w:rsidR="00590CE4" w:rsidRPr="008E442A" w:rsidRDefault="00590CE4" w:rsidP="004B01BC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8E4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рина</w:t>
      </w:r>
    </w:p>
    <w:p w:rsidR="00590CE4" w:rsidRPr="00590CE4" w:rsidRDefault="00590CE4" w:rsidP="004B01BC">
      <w:pPr>
        <w:numPr>
          <w:ilvl w:val="0"/>
          <w:numId w:val="28"/>
        </w:numPr>
        <w:shd w:val="clear" w:color="auto" w:fill="FFFFFF"/>
        <w:spacing w:after="0" w:line="274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билитация</w:t>
      </w:r>
    </w:p>
    <w:p w:rsidR="00590CE4" w:rsidRPr="00590CE4" w:rsidRDefault="00590CE4" w:rsidP="004B01BC">
      <w:pPr>
        <w:numPr>
          <w:ilvl w:val="0"/>
          <w:numId w:val="28"/>
        </w:numPr>
        <w:shd w:val="clear" w:color="auto" w:fill="FFFFFF"/>
        <w:spacing w:after="0" w:line="274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ология</w:t>
      </w:r>
    </w:p>
    <w:p w:rsidR="00590CE4" w:rsidRPr="00590CE4" w:rsidRDefault="00590CE4" w:rsidP="004B01BC">
      <w:pPr>
        <w:numPr>
          <w:ilvl w:val="0"/>
          <w:numId w:val="28"/>
        </w:numPr>
        <w:shd w:val="clear" w:color="auto" w:fill="FFFFFF"/>
        <w:spacing w:after="0" w:line="274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пания</w:t>
      </w:r>
    </w:p>
    <w:p w:rsidR="00590CE4" w:rsidRPr="00590CE4" w:rsidRDefault="00590CE4" w:rsidP="00590CE4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lang w:eastAsia="ru-RU"/>
        </w:rPr>
      </w:pPr>
    </w:p>
    <w:p w:rsidR="00590CE4" w:rsidRPr="00590CE4" w:rsidRDefault="00590CE4" w:rsidP="00590CE4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lang w:eastAsia="ru-RU"/>
        </w:rPr>
      </w:pPr>
    </w:p>
    <w:p w:rsidR="00590CE4" w:rsidRPr="00590CE4" w:rsidRDefault="00590CE4" w:rsidP="00590CE4">
      <w:pPr>
        <w:shd w:val="clear" w:color="auto" w:fill="FFFFFF"/>
        <w:spacing w:after="0" w:line="307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2.</w:t>
      </w:r>
    </w:p>
    <w:p w:rsidR="00590CE4" w:rsidRPr="00590CE4" w:rsidRDefault="00590CE4" w:rsidP="00590CE4">
      <w:pPr>
        <w:pBdr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pBd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ветом к заданию этой части является слово (словосочетание), цифра или последовательность цифр. Впишите ответы сначала в текст работы, а затем перенесите их в бланк ответов №1 справа от номера соответствующего задания, начиная с первой клеточки без пробелов, запятых и других дополнительных символов. Каждую цифру или букву пишите в отдельной клеточке в соответствии с приведенными в бланке образцами.</w:t>
      </w:r>
    </w:p>
    <w:p w:rsidR="00590CE4" w:rsidRPr="00590CE4" w:rsidRDefault="00590CE4" w:rsidP="00590CE4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105150" cy="2809875"/>
            <wp:effectExtent l="19050" t="0" r="0" b="0"/>
            <wp:wrapSquare wrapText="bothSides"/>
            <wp:docPr id="12" name="Рисунок 2" descr="H:\Н О В О Е\img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 О В О Е\img6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те схему и выполните задания</w:t>
      </w:r>
      <w:proofErr w:type="gramStart"/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-В5</w:t>
      </w:r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1. </w:t>
      </w: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хеме изображены события, которые происходили в </w:t>
      </w:r>
      <w:proofErr w:type="spellStart"/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году</w:t>
      </w:r>
      <w:proofErr w:type="spellEnd"/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 2. </w:t>
      </w: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кодовое название плана изображенных событий___________________________</w:t>
      </w:r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3. </w:t>
      </w: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ите название города, обозначенного на схеме цифрой 1_______________________</w:t>
      </w:r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4. </w:t>
      </w: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положение, в котором находился город, обозначенный цифрой 2 в 1941-1944 гг. _______________________________</w:t>
      </w:r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5. </w:t>
      </w: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из представленных ниже деятелей культуры был современником событий, изображенных на схеме? В ответе запишите цифру, под которой он указан</w:t>
      </w:r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1252220" cy="1630045"/>
            <wp:effectExtent l="19050" t="0" r="5080" b="0"/>
            <wp:docPr id="10" name="Рисунок 1" descr="http://moskprf.ru/images/%D0%A1%D1%82%D0%B5%D1%80%D0%BB%D0%B8%D0%BA%D0%BE%D0%B2_%D0%90%D0%92/19.07.13/maya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skprf.ru/images/%D0%A1%D1%82%D0%B5%D1%80%D0%BB%D0%B8%D0%BA%D0%BE%D0%B2_%D0%90%D0%92/19.07.13/mayak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1361440" cy="1610360"/>
            <wp:effectExtent l="19050" t="0" r="0" b="0"/>
            <wp:docPr id="3" name="Рисунок 3" descr="http://artbuhta.ru/assets/images/gor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rtbuhta.ru/assets/images/gorki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1888490" cy="1600200"/>
            <wp:effectExtent l="19050" t="0" r="0" b="0"/>
            <wp:docPr id="1" name="Рисунок 4" descr="http://ria.ru/images/30085/50/30085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ia.ru/images/30085/50/300855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2. 3. </w:t>
      </w:r>
    </w:p>
    <w:p w:rsidR="00590CE4" w:rsidRPr="00590CE4" w:rsidRDefault="00590CE4" w:rsidP="00590CE4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_______________________</w:t>
      </w:r>
    </w:p>
    <w:p w:rsidR="008E442A" w:rsidRPr="00590CE4" w:rsidRDefault="00590CE4" w:rsidP="0018078C">
      <w:pPr>
        <w:shd w:val="clear" w:color="auto" w:fill="FFFFFF"/>
        <w:spacing w:after="0" w:line="307" w:lineRule="atLeast"/>
        <w:rPr>
          <w:rFonts w:ascii="Arial" w:eastAsia="Times New Roman" w:hAnsi="Arial" w:cs="Arial"/>
          <w:color w:val="000000"/>
          <w:lang w:eastAsia="ru-RU"/>
        </w:rPr>
      </w:pPr>
      <w:r w:rsidRPr="00590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6 .</w:t>
      </w:r>
      <w:r w:rsidRPr="00590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имена деятелей культуры, изображенных выше</w:t>
      </w:r>
    </w:p>
    <w:p w:rsidR="00590CE4" w:rsidRDefault="00590CE4" w:rsidP="0018078C">
      <w:pPr>
        <w:shd w:val="clear" w:color="auto" w:fill="FFFFFF"/>
        <w:spacing w:after="0" w:line="307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90CE4" w:rsidSect="00F025F0">
      <w:footerReference w:type="default" r:id="rId12"/>
      <w:type w:val="continuous"/>
      <w:pgSz w:w="11906" w:h="16838"/>
      <w:pgMar w:top="284" w:right="284" w:bottom="284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B8E" w:rsidRDefault="00FF0B8E" w:rsidP="0035376D">
      <w:pPr>
        <w:spacing w:after="0" w:line="240" w:lineRule="auto"/>
      </w:pPr>
      <w:r>
        <w:separator/>
      </w:r>
    </w:p>
  </w:endnote>
  <w:endnote w:type="continuationSeparator" w:id="0">
    <w:p w:rsidR="00FF0B8E" w:rsidRDefault="00FF0B8E" w:rsidP="0035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689" w:rsidRDefault="00AC079A">
    <w:pPr>
      <w:pStyle w:val="aa"/>
      <w:jc w:val="right"/>
    </w:pPr>
    <w:fldSimple w:instr="PAGE   \* MERGEFORMAT">
      <w:r w:rsidR="00F025F0">
        <w:rPr>
          <w:noProof/>
        </w:rPr>
        <w:t>7</w:t>
      </w:r>
    </w:fldSimple>
  </w:p>
  <w:p w:rsidR="00ED1689" w:rsidRDefault="00ED168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B8E" w:rsidRDefault="00FF0B8E" w:rsidP="0035376D">
      <w:pPr>
        <w:spacing w:after="0" w:line="240" w:lineRule="auto"/>
      </w:pPr>
      <w:r>
        <w:separator/>
      </w:r>
    </w:p>
  </w:footnote>
  <w:footnote w:type="continuationSeparator" w:id="0">
    <w:p w:rsidR="00FF0B8E" w:rsidRDefault="00FF0B8E" w:rsidP="00353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FE7"/>
    <w:multiLevelType w:val="multilevel"/>
    <w:tmpl w:val="7F767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505DC"/>
    <w:multiLevelType w:val="multilevel"/>
    <w:tmpl w:val="08C4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436DE"/>
    <w:multiLevelType w:val="multilevel"/>
    <w:tmpl w:val="3B1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517FC"/>
    <w:multiLevelType w:val="multilevel"/>
    <w:tmpl w:val="9050EB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1736C"/>
    <w:multiLevelType w:val="multilevel"/>
    <w:tmpl w:val="DBAE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034E51"/>
    <w:multiLevelType w:val="multilevel"/>
    <w:tmpl w:val="8474F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7D1C9B"/>
    <w:multiLevelType w:val="multilevel"/>
    <w:tmpl w:val="1C728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866221"/>
    <w:multiLevelType w:val="multilevel"/>
    <w:tmpl w:val="C006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C4075D"/>
    <w:multiLevelType w:val="multilevel"/>
    <w:tmpl w:val="6F548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85304A"/>
    <w:multiLevelType w:val="multilevel"/>
    <w:tmpl w:val="69D0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7F6368"/>
    <w:multiLevelType w:val="multilevel"/>
    <w:tmpl w:val="8CE8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B738FE"/>
    <w:multiLevelType w:val="multilevel"/>
    <w:tmpl w:val="71984B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1212D4"/>
    <w:multiLevelType w:val="multilevel"/>
    <w:tmpl w:val="E1FC37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8B559C"/>
    <w:multiLevelType w:val="multilevel"/>
    <w:tmpl w:val="2670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910B25"/>
    <w:multiLevelType w:val="multilevel"/>
    <w:tmpl w:val="6A36F7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BB2E70"/>
    <w:multiLevelType w:val="multilevel"/>
    <w:tmpl w:val="53D81E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F653A0"/>
    <w:multiLevelType w:val="multilevel"/>
    <w:tmpl w:val="C838A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9C21A3"/>
    <w:multiLevelType w:val="multilevel"/>
    <w:tmpl w:val="4E4E8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857289"/>
    <w:multiLevelType w:val="multilevel"/>
    <w:tmpl w:val="980A5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145B0C"/>
    <w:multiLevelType w:val="multilevel"/>
    <w:tmpl w:val="2A8A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702BAF"/>
    <w:multiLevelType w:val="multilevel"/>
    <w:tmpl w:val="1C2A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CE4300"/>
    <w:multiLevelType w:val="multilevel"/>
    <w:tmpl w:val="4F98F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40597B"/>
    <w:multiLevelType w:val="multilevel"/>
    <w:tmpl w:val="2DD6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81743"/>
    <w:multiLevelType w:val="multilevel"/>
    <w:tmpl w:val="399A3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0E3563"/>
    <w:multiLevelType w:val="multilevel"/>
    <w:tmpl w:val="B7861A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D3424F"/>
    <w:multiLevelType w:val="multilevel"/>
    <w:tmpl w:val="32F65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DD2500"/>
    <w:multiLevelType w:val="multilevel"/>
    <w:tmpl w:val="4CC6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0F25FA"/>
    <w:multiLevelType w:val="multilevel"/>
    <w:tmpl w:val="1CDA5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3E7FDF"/>
    <w:multiLevelType w:val="multilevel"/>
    <w:tmpl w:val="E514BC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B50F0B"/>
    <w:multiLevelType w:val="multilevel"/>
    <w:tmpl w:val="A236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07403F"/>
    <w:multiLevelType w:val="multilevel"/>
    <w:tmpl w:val="FCA00F8C"/>
    <w:lvl w:ilvl="0">
      <w:start w:val="1"/>
      <w:numFmt w:val="decimal"/>
      <w:lvlText w:val="%1"/>
      <w:lvlJc w:val="left"/>
      <w:pPr>
        <w:ind w:left="1215" w:hanging="1215"/>
      </w:pPr>
      <w:rPr>
        <w:rFonts w:ascii="Times New Roman" w:hAnsi="Times New Roman" w:cs="Times New Roman" w:hint="default"/>
        <w:sz w:val="24"/>
      </w:rPr>
    </w:lvl>
    <w:lvl w:ilvl="1">
      <w:start w:val="1904"/>
      <w:numFmt w:val="decimal"/>
      <w:lvlText w:val="%1.%2"/>
      <w:lvlJc w:val="left"/>
      <w:pPr>
        <w:ind w:left="1215" w:hanging="1215"/>
      </w:pPr>
      <w:rPr>
        <w:rFonts w:ascii="Times New Roman" w:hAnsi="Times New Roman" w:cs="Times New Roman" w:hint="default"/>
        <w:sz w:val="24"/>
      </w:rPr>
    </w:lvl>
    <w:lvl w:ilvl="2">
      <w:start w:val="1905"/>
      <w:numFmt w:val="decimal"/>
      <w:lvlText w:val="%1.%2-%3"/>
      <w:lvlJc w:val="left"/>
      <w:pPr>
        <w:ind w:left="1215" w:hanging="1215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-%3.%4"/>
      <w:lvlJc w:val="left"/>
      <w:pPr>
        <w:ind w:left="1215" w:hanging="121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-%3.%4.%5"/>
      <w:lvlJc w:val="left"/>
      <w:pPr>
        <w:ind w:left="1215" w:hanging="1215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-%3.%4.%5.%6"/>
      <w:lvlJc w:val="left"/>
      <w:pPr>
        <w:ind w:left="1215" w:hanging="1215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1">
    <w:nsid w:val="4472019D"/>
    <w:multiLevelType w:val="multilevel"/>
    <w:tmpl w:val="27EA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B15229"/>
    <w:multiLevelType w:val="multilevel"/>
    <w:tmpl w:val="62F4B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E923CB"/>
    <w:multiLevelType w:val="multilevel"/>
    <w:tmpl w:val="B95481A2"/>
    <w:lvl w:ilvl="0">
      <w:start w:val="2"/>
      <w:numFmt w:val="decimal"/>
      <w:lvlText w:val="%1"/>
      <w:lvlJc w:val="left"/>
      <w:pPr>
        <w:ind w:left="1215" w:hanging="1215"/>
      </w:pPr>
      <w:rPr>
        <w:rFonts w:ascii="Times New Roman" w:hAnsi="Times New Roman" w:cs="Times New Roman" w:hint="default"/>
        <w:sz w:val="24"/>
      </w:rPr>
    </w:lvl>
    <w:lvl w:ilvl="1">
      <w:start w:val="1905"/>
      <w:numFmt w:val="decimal"/>
      <w:lvlText w:val="%1.%2"/>
      <w:lvlJc w:val="left"/>
      <w:pPr>
        <w:ind w:left="1215" w:hanging="1215"/>
      </w:pPr>
      <w:rPr>
        <w:rFonts w:ascii="Times New Roman" w:hAnsi="Times New Roman" w:cs="Times New Roman" w:hint="default"/>
        <w:sz w:val="24"/>
      </w:rPr>
    </w:lvl>
    <w:lvl w:ilvl="2">
      <w:start w:val="1907"/>
      <w:numFmt w:val="decimal"/>
      <w:lvlText w:val="%1.%2-%3"/>
      <w:lvlJc w:val="left"/>
      <w:pPr>
        <w:ind w:left="1215" w:hanging="1215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-%3.%4"/>
      <w:lvlJc w:val="left"/>
      <w:pPr>
        <w:ind w:left="1215" w:hanging="121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-%3.%4.%5"/>
      <w:lvlJc w:val="left"/>
      <w:pPr>
        <w:ind w:left="1215" w:hanging="1215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-%3.%4.%5.%6"/>
      <w:lvlJc w:val="left"/>
      <w:pPr>
        <w:ind w:left="1215" w:hanging="1215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4">
    <w:nsid w:val="4847057F"/>
    <w:multiLevelType w:val="multilevel"/>
    <w:tmpl w:val="F13416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BB5560"/>
    <w:multiLevelType w:val="multilevel"/>
    <w:tmpl w:val="2F9E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2D7CF1"/>
    <w:multiLevelType w:val="multilevel"/>
    <w:tmpl w:val="E0CC9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3D1BA7"/>
    <w:multiLevelType w:val="multilevel"/>
    <w:tmpl w:val="00AE6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8016546"/>
    <w:multiLevelType w:val="multilevel"/>
    <w:tmpl w:val="166C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12276C"/>
    <w:multiLevelType w:val="multilevel"/>
    <w:tmpl w:val="47DACC24"/>
    <w:lvl w:ilvl="0">
      <w:start w:val="3"/>
      <w:numFmt w:val="decimal"/>
      <w:lvlText w:val="%1"/>
      <w:lvlJc w:val="left"/>
      <w:pPr>
        <w:ind w:left="1215" w:hanging="1215"/>
      </w:pPr>
      <w:rPr>
        <w:rFonts w:ascii="Times New Roman" w:hAnsi="Times New Roman" w:cs="Times New Roman" w:hint="default"/>
        <w:sz w:val="24"/>
      </w:rPr>
    </w:lvl>
    <w:lvl w:ilvl="1">
      <w:start w:val="1912"/>
      <w:numFmt w:val="decimal"/>
      <w:lvlText w:val="%1.%2"/>
      <w:lvlJc w:val="left"/>
      <w:pPr>
        <w:ind w:left="1215" w:hanging="1215"/>
      </w:pPr>
      <w:rPr>
        <w:rFonts w:ascii="Times New Roman" w:hAnsi="Times New Roman" w:cs="Times New Roman" w:hint="default"/>
        <w:sz w:val="24"/>
      </w:rPr>
    </w:lvl>
    <w:lvl w:ilvl="2">
      <w:start w:val="1913"/>
      <w:numFmt w:val="decimal"/>
      <w:lvlText w:val="%1.%2-%3"/>
      <w:lvlJc w:val="left"/>
      <w:pPr>
        <w:ind w:left="1215" w:hanging="1215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-%3.%4"/>
      <w:lvlJc w:val="left"/>
      <w:pPr>
        <w:ind w:left="1215" w:hanging="121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-%3.%4.%5"/>
      <w:lvlJc w:val="left"/>
      <w:pPr>
        <w:ind w:left="1215" w:hanging="1215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-%3.%4.%5.%6"/>
      <w:lvlJc w:val="left"/>
      <w:pPr>
        <w:ind w:left="1215" w:hanging="1215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40">
    <w:nsid w:val="5B5F0A99"/>
    <w:multiLevelType w:val="multilevel"/>
    <w:tmpl w:val="66F2B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D8B68F1"/>
    <w:multiLevelType w:val="multilevel"/>
    <w:tmpl w:val="5BC4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18B6B33"/>
    <w:multiLevelType w:val="multilevel"/>
    <w:tmpl w:val="C55E1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2CE41D7"/>
    <w:multiLevelType w:val="multilevel"/>
    <w:tmpl w:val="2740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40F5440"/>
    <w:multiLevelType w:val="hybridMultilevel"/>
    <w:tmpl w:val="7C9612BC"/>
    <w:lvl w:ilvl="0" w:tplc="6D2C99B6">
      <w:start w:val="3"/>
      <w:numFmt w:val="bullet"/>
      <w:lvlText w:val=""/>
      <w:lvlJc w:val="left"/>
      <w:pPr>
        <w:ind w:left="78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8D059B"/>
    <w:multiLevelType w:val="multilevel"/>
    <w:tmpl w:val="7E0C0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9C627AA"/>
    <w:multiLevelType w:val="multilevel"/>
    <w:tmpl w:val="9F74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9F11585"/>
    <w:multiLevelType w:val="multilevel"/>
    <w:tmpl w:val="8DB25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A31269B"/>
    <w:multiLevelType w:val="multilevel"/>
    <w:tmpl w:val="760E57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D372EC1"/>
    <w:multiLevelType w:val="multilevel"/>
    <w:tmpl w:val="DD906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E56297E"/>
    <w:multiLevelType w:val="multilevel"/>
    <w:tmpl w:val="1932E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03915AC"/>
    <w:multiLevelType w:val="multilevel"/>
    <w:tmpl w:val="51A83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263076F"/>
    <w:multiLevelType w:val="multilevel"/>
    <w:tmpl w:val="B8506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40521BA"/>
    <w:multiLevelType w:val="multilevel"/>
    <w:tmpl w:val="3D08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4D3239F"/>
    <w:multiLevelType w:val="multilevel"/>
    <w:tmpl w:val="861E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57961B3"/>
    <w:multiLevelType w:val="multilevel"/>
    <w:tmpl w:val="BEEA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6131662"/>
    <w:multiLevelType w:val="multilevel"/>
    <w:tmpl w:val="DBCEEC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6F91168"/>
    <w:multiLevelType w:val="multilevel"/>
    <w:tmpl w:val="04AE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8B744AC"/>
    <w:multiLevelType w:val="multilevel"/>
    <w:tmpl w:val="8EA02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8C90852"/>
    <w:multiLevelType w:val="multilevel"/>
    <w:tmpl w:val="B900B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9E11140"/>
    <w:multiLevelType w:val="multilevel"/>
    <w:tmpl w:val="E746FE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A141EDF"/>
    <w:multiLevelType w:val="multilevel"/>
    <w:tmpl w:val="FE34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45"/>
  </w:num>
  <w:num w:numId="3">
    <w:abstractNumId w:val="19"/>
  </w:num>
  <w:num w:numId="4">
    <w:abstractNumId w:val="4"/>
  </w:num>
  <w:num w:numId="5">
    <w:abstractNumId w:val="26"/>
  </w:num>
  <w:num w:numId="6">
    <w:abstractNumId w:val="7"/>
  </w:num>
  <w:num w:numId="7">
    <w:abstractNumId w:val="34"/>
  </w:num>
  <w:num w:numId="8">
    <w:abstractNumId w:val="10"/>
  </w:num>
  <w:num w:numId="9">
    <w:abstractNumId w:val="40"/>
  </w:num>
  <w:num w:numId="10">
    <w:abstractNumId w:val="12"/>
  </w:num>
  <w:num w:numId="11">
    <w:abstractNumId w:val="51"/>
  </w:num>
  <w:num w:numId="12">
    <w:abstractNumId w:val="47"/>
  </w:num>
  <w:num w:numId="13">
    <w:abstractNumId w:val="41"/>
  </w:num>
  <w:num w:numId="14">
    <w:abstractNumId w:val="14"/>
  </w:num>
  <w:num w:numId="15">
    <w:abstractNumId w:val="59"/>
  </w:num>
  <w:num w:numId="16">
    <w:abstractNumId w:val="57"/>
  </w:num>
  <w:num w:numId="17">
    <w:abstractNumId w:val="25"/>
  </w:num>
  <w:num w:numId="18">
    <w:abstractNumId w:val="54"/>
  </w:num>
  <w:num w:numId="19">
    <w:abstractNumId w:val="50"/>
  </w:num>
  <w:num w:numId="20">
    <w:abstractNumId w:val="21"/>
  </w:num>
  <w:num w:numId="21">
    <w:abstractNumId w:val="55"/>
  </w:num>
  <w:num w:numId="22">
    <w:abstractNumId w:val="3"/>
  </w:num>
  <w:num w:numId="23">
    <w:abstractNumId w:val="20"/>
  </w:num>
  <w:num w:numId="24">
    <w:abstractNumId w:val="37"/>
  </w:num>
  <w:num w:numId="25">
    <w:abstractNumId w:val="5"/>
  </w:num>
  <w:num w:numId="26">
    <w:abstractNumId w:val="11"/>
  </w:num>
  <w:num w:numId="27">
    <w:abstractNumId w:val="6"/>
  </w:num>
  <w:num w:numId="28">
    <w:abstractNumId w:val="48"/>
  </w:num>
  <w:num w:numId="29">
    <w:abstractNumId w:val="42"/>
  </w:num>
  <w:num w:numId="30">
    <w:abstractNumId w:val="15"/>
  </w:num>
  <w:num w:numId="31">
    <w:abstractNumId w:val="2"/>
  </w:num>
  <w:num w:numId="32">
    <w:abstractNumId w:val="22"/>
  </w:num>
  <w:num w:numId="33">
    <w:abstractNumId w:val="9"/>
  </w:num>
  <w:num w:numId="34">
    <w:abstractNumId w:val="27"/>
  </w:num>
  <w:num w:numId="35">
    <w:abstractNumId w:val="46"/>
  </w:num>
  <w:num w:numId="36">
    <w:abstractNumId w:val="16"/>
  </w:num>
  <w:num w:numId="37">
    <w:abstractNumId w:val="35"/>
  </w:num>
  <w:num w:numId="38">
    <w:abstractNumId w:val="31"/>
  </w:num>
  <w:num w:numId="39">
    <w:abstractNumId w:val="23"/>
  </w:num>
  <w:num w:numId="40">
    <w:abstractNumId w:val="43"/>
  </w:num>
  <w:num w:numId="41">
    <w:abstractNumId w:val="32"/>
  </w:num>
  <w:num w:numId="42">
    <w:abstractNumId w:val="18"/>
  </w:num>
  <w:num w:numId="43">
    <w:abstractNumId w:val="1"/>
  </w:num>
  <w:num w:numId="44">
    <w:abstractNumId w:val="28"/>
  </w:num>
  <w:num w:numId="45">
    <w:abstractNumId w:val="53"/>
  </w:num>
  <w:num w:numId="46">
    <w:abstractNumId w:val="24"/>
  </w:num>
  <w:num w:numId="47">
    <w:abstractNumId w:val="61"/>
  </w:num>
  <w:num w:numId="48">
    <w:abstractNumId w:val="0"/>
  </w:num>
  <w:num w:numId="49">
    <w:abstractNumId w:val="38"/>
  </w:num>
  <w:num w:numId="50">
    <w:abstractNumId w:val="17"/>
  </w:num>
  <w:num w:numId="51">
    <w:abstractNumId w:val="52"/>
  </w:num>
  <w:num w:numId="52">
    <w:abstractNumId w:val="49"/>
  </w:num>
  <w:num w:numId="53">
    <w:abstractNumId w:val="8"/>
  </w:num>
  <w:num w:numId="54">
    <w:abstractNumId w:val="36"/>
  </w:num>
  <w:num w:numId="55">
    <w:abstractNumId w:val="58"/>
  </w:num>
  <w:num w:numId="56">
    <w:abstractNumId w:val="60"/>
  </w:num>
  <w:num w:numId="57">
    <w:abstractNumId w:val="13"/>
  </w:num>
  <w:num w:numId="58">
    <w:abstractNumId w:val="29"/>
  </w:num>
  <w:num w:numId="59">
    <w:abstractNumId w:val="56"/>
  </w:num>
  <w:num w:numId="60">
    <w:abstractNumId w:val="30"/>
  </w:num>
  <w:num w:numId="61">
    <w:abstractNumId w:val="33"/>
  </w:num>
  <w:num w:numId="62">
    <w:abstractNumId w:val="39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7D9"/>
    <w:rsid w:val="0001592A"/>
    <w:rsid w:val="00034C97"/>
    <w:rsid w:val="00035FBB"/>
    <w:rsid w:val="000D5FFE"/>
    <w:rsid w:val="000E7162"/>
    <w:rsid w:val="0018078C"/>
    <w:rsid w:val="00215F49"/>
    <w:rsid w:val="00220FF2"/>
    <w:rsid w:val="003156E6"/>
    <w:rsid w:val="0035376D"/>
    <w:rsid w:val="00394B45"/>
    <w:rsid w:val="003F1AC8"/>
    <w:rsid w:val="00485AA5"/>
    <w:rsid w:val="004A2FCE"/>
    <w:rsid w:val="004B01BC"/>
    <w:rsid w:val="005647D1"/>
    <w:rsid w:val="0057789C"/>
    <w:rsid w:val="00580D93"/>
    <w:rsid w:val="00590CE4"/>
    <w:rsid w:val="00637BEE"/>
    <w:rsid w:val="00673247"/>
    <w:rsid w:val="00763427"/>
    <w:rsid w:val="007B2F52"/>
    <w:rsid w:val="0083194C"/>
    <w:rsid w:val="00863221"/>
    <w:rsid w:val="0088444C"/>
    <w:rsid w:val="008927D9"/>
    <w:rsid w:val="008A150C"/>
    <w:rsid w:val="008E442A"/>
    <w:rsid w:val="009029C9"/>
    <w:rsid w:val="009414F5"/>
    <w:rsid w:val="00964BAA"/>
    <w:rsid w:val="009A4D0E"/>
    <w:rsid w:val="009C472A"/>
    <w:rsid w:val="009C6E16"/>
    <w:rsid w:val="009D225F"/>
    <w:rsid w:val="009E4606"/>
    <w:rsid w:val="009F2B88"/>
    <w:rsid w:val="00A15762"/>
    <w:rsid w:val="00AC079A"/>
    <w:rsid w:val="00AC3E4E"/>
    <w:rsid w:val="00BB7B08"/>
    <w:rsid w:val="00C849F7"/>
    <w:rsid w:val="00D449B0"/>
    <w:rsid w:val="00DD5BF0"/>
    <w:rsid w:val="00E71C8B"/>
    <w:rsid w:val="00EB7975"/>
    <w:rsid w:val="00ED1689"/>
    <w:rsid w:val="00F025F0"/>
    <w:rsid w:val="00F211BF"/>
    <w:rsid w:val="00F3564B"/>
    <w:rsid w:val="00FA5ACE"/>
    <w:rsid w:val="00FF0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D9"/>
  </w:style>
  <w:style w:type="paragraph" w:styleId="6">
    <w:name w:val="heading 6"/>
    <w:basedOn w:val="a"/>
    <w:link w:val="60"/>
    <w:qFormat/>
    <w:rsid w:val="0083194C"/>
    <w:pPr>
      <w:spacing w:before="100" w:beforeAutospacing="1" w:after="75" w:line="240" w:lineRule="auto"/>
      <w:outlineLvl w:val="5"/>
    </w:pPr>
    <w:rPr>
      <w:rFonts w:ascii="Georgia" w:eastAsia="Times New Roman" w:hAnsi="Georgia" w:cs="Times New Roman"/>
      <w:color w:val="D25028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927D9"/>
    <w:pPr>
      <w:ind w:left="720"/>
    </w:pPr>
    <w:rPr>
      <w:rFonts w:ascii="Calibri" w:eastAsia="Calibri" w:hAnsi="Calibri" w:cs="Calibri"/>
    </w:rPr>
  </w:style>
  <w:style w:type="paragraph" w:styleId="a4">
    <w:name w:val="No Spacing"/>
    <w:basedOn w:val="a"/>
    <w:link w:val="a5"/>
    <w:uiPriority w:val="99"/>
    <w:qFormat/>
    <w:rsid w:val="003F1AC8"/>
    <w:pPr>
      <w:spacing w:after="0" w:line="240" w:lineRule="auto"/>
    </w:pPr>
    <w:rPr>
      <w:rFonts w:ascii="Cambria" w:eastAsia="Times New Roman" w:hAnsi="Cambria" w:cs="Cambria"/>
      <w:lang w:val="en-US"/>
    </w:rPr>
  </w:style>
  <w:style w:type="character" w:customStyle="1" w:styleId="a5">
    <w:name w:val="Без интервала Знак"/>
    <w:basedOn w:val="a0"/>
    <w:link w:val="a4"/>
    <w:uiPriority w:val="99"/>
    <w:locked/>
    <w:rsid w:val="003F1AC8"/>
    <w:rPr>
      <w:rFonts w:ascii="Cambria" w:eastAsia="Times New Roman" w:hAnsi="Cambria" w:cs="Cambria"/>
      <w:lang w:val="en-US"/>
    </w:rPr>
  </w:style>
  <w:style w:type="paragraph" w:customStyle="1" w:styleId="leftmargin">
    <w:name w:val="left_margin"/>
    <w:basedOn w:val="a"/>
    <w:rsid w:val="0056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nernumber">
    <w:name w:val="inner_number"/>
    <w:basedOn w:val="a0"/>
    <w:rsid w:val="005647D1"/>
  </w:style>
  <w:style w:type="paragraph" w:styleId="a6">
    <w:name w:val="Normal (Web)"/>
    <w:basedOn w:val="a"/>
    <w:uiPriority w:val="99"/>
    <w:unhideWhenUsed/>
    <w:rsid w:val="0056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7D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15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83194C"/>
    <w:rPr>
      <w:rFonts w:ascii="Georgia" w:eastAsia="Times New Roman" w:hAnsi="Georgia" w:cs="Times New Roman"/>
      <w:color w:val="D25028"/>
      <w:sz w:val="30"/>
      <w:szCs w:val="30"/>
      <w:lang w:eastAsia="ru-RU"/>
    </w:rPr>
  </w:style>
  <w:style w:type="paragraph" w:styleId="aa">
    <w:name w:val="footer"/>
    <w:basedOn w:val="a"/>
    <w:link w:val="ab"/>
    <w:uiPriority w:val="99"/>
    <w:unhideWhenUsed/>
    <w:rsid w:val="0083194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3194C"/>
    <w:rPr>
      <w:rFonts w:ascii="Calibri" w:eastAsia="Times New Roman" w:hAnsi="Calibri" w:cs="Times New Roman"/>
    </w:rPr>
  </w:style>
  <w:style w:type="character" w:styleId="ac">
    <w:name w:val="Strong"/>
    <w:uiPriority w:val="22"/>
    <w:qFormat/>
    <w:rsid w:val="0083194C"/>
    <w:rPr>
      <w:b/>
      <w:bCs/>
    </w:rPr>
  </w:style>
  <w:style w:type="character" w:customStyle="1" w:styleId="dg-libraryrate--title">
    <w:name w:val="dg-library__rate--title"/>
    <w:basedOn w:val="a0"/>
    <w:rsid w:val="00590CE4"/>
  </w:style>
  <w:style w:type="character" w:customStyle="1" w:styleId="dg-libraryrate--number">
    <w:name w:val="dg-library__rate--number"/>
    <w:basedOn w:val="a0"/>
    <w:rsid w:val="00590CE4"/>
  </w:style>
  <w:style w:type="paragraph" w:customStyle="1" w:styleId="v-file-choose">
    <w:name w:val="v-file-choose"/>
    <w:basedOn w:val="a"/>
    <w:rsid w:val="0059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0047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6818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79851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016633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1274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3179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153837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4936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6368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05565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3438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67276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38746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5319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1662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2643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860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5539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1826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567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429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94696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5147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9994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94973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5868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7183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499997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5428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8252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59142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258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2400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5725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6286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4498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3439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2380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9755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653447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725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284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81531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886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4392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8152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342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8116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18472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1237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3904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4453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7604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5889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362863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6972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7751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8691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472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5656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985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5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97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94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8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8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89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24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72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82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5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63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3677">
                      <w:marLeft w:val="0"/>
                      <w:marRight w:val="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6181">
                          <w:marLeft w:val="0"/>
                          <w:marRight w:val="0"/>
                          <w:marTop w:val="0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2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573156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5026">
                      <w:marLeft w:val="0"/>
                      <w:marRight w:val="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37050">
                              <w:marLeft w:val="0"/>
                              <w:marRight w:val="2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02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295286">
                      <w:marLeft w:val="0"/>
                      <w:marRight w:val="0"/>
                      <w:marTop w:val="157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7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07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6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72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96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67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0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3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55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9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6973">
                      <w:marLeft w:val="0"/>
                      <w:marRight w:val="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18932">
                          <w:marLeft w:val="0"/>
                          <w:marRight w:val="0"/>
                          <w:marTop w:val="0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2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062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6854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119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062439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520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6416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5395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8989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3611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901302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106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1931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136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57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0857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340663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5693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4723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368641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597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9485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7395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5772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885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4714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468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39366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8396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97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39808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31710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320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9392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81523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3273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470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541003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5759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801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97062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249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3725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93346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6775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0084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471972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14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4217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89201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0869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0351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74297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2007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8167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302491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2465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6121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302F7-B97F-4740-A7C8-77E5FAE9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Света Светлана</cp:lastModifiedBy>
  <cp:revision>18</cp:revision>
  <dcterms:created xsi:type="dcterms:W3CDTF">2020-08-16T18:53:00Z</dcterms:created>
  <dcterms:modified xsi:type="dcterms:W3CDTF">2024-02-25T10:56:00Z</dcterms:modified>
</cp:coreProperties>
</file>